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1954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bookmarkStart w:id="0" w:name="_Hlk481948111"/>
      <w:bookmarkEnd w:id="0"/>
      <w:r w:rsidRPr="00CA236E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0F847B2B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 w:rsidRPr="005F273B">
        <w:rPr>
          <w:rFonts w:cs="Times New Roman"/>
          <w:b/>
          <w:bCs/>
        </w:rPr>
        <w:t>«</w:t>
      </w:r>
      <w:r>
        <w:rPr>
          <w:rFonts w:cs="Times New Roman"/>
          <w:b/>
          <w:bCs/>
        </w:rPr>
        <w:t>ФИНАНСОВЫЙ УНИВЕРСИТЕТ ПРИ ПРАВИТЕЛЬСТВЕ</w:t>
      </w:r>
    </w:p>
    <w:p w14:paraId="6875D751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  <w:r w:rsidRPr="005F273B">
        <w:rPr>
          <w:rFonts w:cs="Times New Roman"/>
          <w:b/>
          <w:bCs/>
        </w:rPr>
        <w:t>»</w:t>
      </w:r>
    </w:p>
    <w:p w14:paraId="0BD22F32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96952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Департамент анализа данных,</w:t>
      </w:r>
    </w:p>
    <w:p w14:paraId="789A60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принятия решений и финансовых технологий</w:t>
      </w:r>
    </w:p>
    <w:p w14:paraId="5580B2F9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455EE947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4DBD29EE" w14:textId="77777777" w:rsidR="00FC47A6" w:rsidRDefault="00FC47A6" w:rsidP="006F6402">
      <w:pPr>
        <w:spacing w:after="0" w:line="240" w:lineRule="auto"/>
        <w:rPr>
          <w:rFonts w:cs="Times New Roman"/>
        </w:rPr>
      </w:pPr>
    </w:p>
    <w:p w14:paraId="74700C8E" w14:textId="77777777" w:rsidR="00297221" w:rsidRPr="005F273B" w:rsidRDefault="00297221" w:rsidP="006F6402">
      <w:pPr>
        <w:spacing w:after="0" w:line="240" w:lineRule="auto"/>
        <w:rPr>
          <w:rFonts w:cs="Times New Roman"/>
        </w:rPr>
      </w:pPr>
    </w:p>
    <w:p w14:paraId="6C1172DA" w14:textId="77777777" w:rsidR="00297221" w:rsidRPr="005F273B" w:rsidRDefault="00297221" w:rsidP="0029722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к </w:t>
      </w:r>
      <w:r w:rsidRPr="00AE7365">
        <w:rPr>
          <w:rFonts w:cs="Times New Roman"/>
          <w:b/>
        </w:rPr>
        <w:t>междисциплинарной</w:t>
      </w:r>
      <w:r>
        <w:rPr>
          <w:rFonts w:cs="Times New Roman"/>
          <w:b/>
        </w:rPr>
        <w:t xml:space="preserve"> курсовой работе </w:t>
      </w:r>
    </w:p>
    <w:p w14:paraId="7995C40F" w14:textId="77777777" w:rsidR="00FC47A6" w:rsidRDefault="00FC47A6" w:rsidP="00FC47A6">
      <w:pPr>
        <w:spacing w:after="0" w:line="240" w:lineRule="auto"/>
        <w:jc w:val="center"/>
      </w:pPr>
    </w:p>
    <w:p w14:paraId="018F7D3F" w14:textId="77777777" w:rsidR="00FC47A6" w:rsidRPr="00776DD2" w:rsidRDefault="00FC47A6" w:rsidP="00FC47A6">
      <w:pPr>
        <w:spacing w:after="0" w:line="240" w:lineRule="auto"/>
        <w:jc w:val="center"/>
        <w:rPr>
          <w:rFonts w:cs="Times New Roman"/>
        </w:rPr>
      </w:pPr>
      <w:r w:rsidRPr="00776DD2">
        <w:rPr>
          <w:rFonts w:cs="Times New Roman"/>
        </w:rPr>
        <w:t>на тему:</w:t>
      </w:r>
    </w:p>
    <w:p w14:paraId="78C48EDC" w14:textId="77777777" w:rsidR="00FC47A6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5AD920EC" w14:textId="77777777" w:rsidR="00015783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Разработка приложения-чата с использованием</w:t>
      </w:r>
    </w:p>
    <w:p w14:paraId="2B68853F" w14:textId="28158F9B" w:rsidR="00FC47A6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библиотек Spring Boot и JavaFX</w:t>
      </w:r>
    </w:p>
    <w:p w14:paraId="63CC968E" w14:textId="77777777" w:rsidR="00FC47A6" w:rsidRPr="005F273B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3AB8A92B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191F83E" w14:textId="77777777" w:rsidR="00FC47A6" w:rsidRDefault="00FC47A6" w:rsidP="00CD457A">
      <w:pPr>
        <w:widowControl w:val="0"/>
        <w:suppressAutoHyphens/>
        <w:spacing w:after="0" w:line="240" w:lineRule="auto"/>
        <w:rPr>
          <w:szCs w:val="28"/>
        </w:rPr>
      </w:pPr>
    </w:p>
    <w:p w14:paraId="67ED3B16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300AFA9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C5F92C1" w14:textId="77777777" w:rsidR="00FC47A6" w:rsidRPr="00485C24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98DBDF9" w14:textId="5C9AFA9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Выполнил:</w:t>
      </w:r>
    </w:p>
    <w:p w14:paraId="6DBDB459" w14:textId="15239B36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студент</w:t>
      </w:r>
      <w:r w:rsidR="0091450E">
        <w:rPr>
          <w:rFonts w:cs="Times New Roman"/>
          <w:szCs w:val="28"/>
        </w:rPr>
        <w:t xml:space="preserve"> группы ПИ19-4</w:t>
      </w:r>
    </w:p>
    <w:p w14:paraId="21BCB1B2" w14:textId="52B682DC" w:rsidR="00FC47A6" w:rsidRPr="00A8074E" w:rsidRDefault="0091450E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Деменчук Георгий</w:t>
      </w:r>
      <w:r w:rsidR="00FC47A6">
        <w:rPr>
          <w:rFonts w:cs="Times New Roman"/>
          <w:szCs w:val="28"/>
        </w:rPr>
        <w:t xml:space="preserve"> </w:t>
      </w:r>
      <w:r w:rsidR="00015783">
        <w:rPr>
          <w:rFonts w:cs="Times New Roman"/>
          <w:szCs w:val="28"/>
        </w:rPr>
        <w:t>Максимович</w:t>
      </w:r>
    </w:p>
    <w:p w14:paraId="5EF9BAC6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</w:p>
    <w:p w14:paraId="2D7F3837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Pr="003F0E09">
        <w:rPr>
          <w:rFonts w:cs="Times New Roman"/>
          <w:szCs w:val="28"/>
        </w:rPr>
        <w:t>______</w:t>
      </w:r>
    </w:p>
    <w:p w14:paraId="049C5A3E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D3EC234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6BAD423E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70D34061" w14:textId="77777777" w:rsidR="00FC47A6" w:rsidRPr="003F0E09" w:rsidRDefault="00FC47A6" w:rsidP="00FC47A6">
      <w:pPr>
        <w:spacing w:after="0" w:line="240" w:lineRule="auto"/>
        <w:ind w:left="4253"/>
        <w:rPr>
          <w:rFonts w:cs="Times New Roman"/>
        </w:rPr>
      </w:pPr>
      <w:r w:rsidRPr="003F0E09">
        <w:rPr>
          <w:rFonts w:cs="Times New Roman"/>
        </w:rPr>
        <w:t>Научный руководитель:</w:t>
      </w:r>
    </w:p>
    <w:p w14:paraId="7359ACD1" w14:textId="7941F4E4" w:rsidR="00FC47A6" w:rsidRPr="00A8074E" w:rsidRDefault="00015783" w:rsidP="00FC47A6">
      <w:pPr>
        <w:spacing w:after="0" w:line="240" w:lineRule="auto"/>
        <w:ind w:left="4253"/>
        <w:rPr>
          <w:rFonts w:cs="Times New Roman"/>
        </w:rPr>
      </w:pPr>
      <w:r w:rsidRPr="00015783">
        <w:rPr>
          <w:rFonts w:cs="Times New Roman"/>
        </w:rPr>
        <w:t>Никитин Петр Владимирович</w:t>
      </w:r>
    </w:p>
    <w:p w14:paraId="5247B733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244C0150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</w:t>
      </w:r>
      <w:r>
        <w:rPr>
          <w:rFonts w:cs="Times New Roman"/>
          <w:szCs w:val="28"/>
        </w:rPr>
        <w:t>____________</w:t>
      </w:r>
      <w:r w:rsidRPr="003F0E09">
        <w:rPr>
          <w:rFonts w:cs="Times New Roman"/>
          <w:szCs w:val="28"/>
        </w:rPr>
        <w:t>____</w:t>
      </w:r>
    </w:p>
    <w:p w14:paraId="12DB0F1D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8DF9616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348DBFEE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AD52694" w14:textId="77777777" w:rsidR="00FC47A6" w:rsidRDefault="00FC47A6" w:rsidP="00CD457A">
      <w:pPr>
        <w:spacing w:after="0" w:line="240" w:lineRule="auto"/>
        <w:rPr>
          <w:rFonts w:cs="Times New Roman"/>
        </w:rPr>
      </w:pPr>
    </w:p>
    <w:p w14:paraId="1E35DE60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7116026F" w14:textId="77777777" w:rsidR="00CD457A" w:rsidRDefault="00CD457A" w:rsidP="00FC47A6">
      <w:pPr>
        <w:spacing w:after="0" w:line="240" w:lineRule="auto"/>
        <w:jc w:val="center"/>
        <w:rPr>
          <w:rFonts w:cs="Times New Roman"/>
        </w:rPr>
      </w:pPr>
    </w:p>
    <w:p w14:paraId="13A0BDDA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C0DF058" w14:textId="77777777" w:rsidR="00CD457A" w:rsidRDefault="00CD457A" w:rsidP="00CD457A">
      <w:pPr>
        <w:jc w:val="center"/>
        <w:rPr>
          <w:rFonts w:cs="Times New Roman"/>
          <w:szCs w:val="28"/>
        </w:rPr>
      </w:pPr>
      <w:r w:rsidRPr="007125FD">
        <w:rPr>
          <w:rFonts w:cs="Times New Roman"/>
          <w:szCs w:val="28"/>
        </w:rPr>
        <w:t xml:space="preserve">Москва </w:t>
      </w:r>
    </w:p>
    <w:p w14:paraId="123AB3F2" w14:textId="605F737C" w:rsidR="00CD457A" w:rsidRDefault="00CD457A" w:rsidP="00CD457A">
      <w:pPr>
        <w:jc w:val="center"/>
        <w:rPr>
          <w:rFonts w:cs="Times New Roman"/>
          <w:b/>
          <w:bCs/>
          <w:sz w:val="22"/>
        </w:rPr>
      </w:pPr>
      <w:r w:rsidRPr="007125F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 г</w:t>
      </w:r>
      <w:r>
        <w:rPr>
          <w:rFonts w:cs="Times New Roman"/>
          <w:b/>
          <w:bCs/>
          <w:sz w:val="22"/>
        </w:rPr>
        <w:t xml:space="preserve"> 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AB1C50" w:rsidRDefault="008060A4" w:rsidP="00CD457A">
          <w:pPr>
            <w:jc w:val="center"/>
            <w:rPr>
              <w:rFonts w:cs="Times New Roman"/>
              <w:szCs w:val="28"/>
            </w:rPr>
          </w:pPr>
          <w:r w:rsidRPr="00AB1C50">
            <w:rPr>
              <w:rFonts w:cs="Times New Roman"/>
              <w:szCs w:val="28"/>
            </w:rPr>
            <w:t>ОГЛАВЛЕНИЕ</w:t>
          </w:r>
        </w:p>
        <w:p w14:paraId="3D5BFE28" w14:textId="77777777" w:rsidR="00AB1C50" w:rsidRPr="00AB1C50" w:rsidRDefault="008E64CC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B1C50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B1C50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B1C50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586639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I. ВВЕДЕНИЕ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39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172E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0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II. 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ПОСТАНОВКА ЗАДАЧИ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0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00099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1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ОПИСАНИЕ ПРЕДМЕТНОЙ ОБЛАСТИ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1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3D2F5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2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IV. 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АКТУАЛЬНОСТЬ АВТОМАТИЗАЦИИ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2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0F7FD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3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V. 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АЛГОРИТМИЧЕСКИЕ РЕШЕНИЯ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3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68FD4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4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44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8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048C004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5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45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0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1FB00A5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6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VI. 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ОПИСАНИЕ ИНТЕРФЕЙСА ПРОГРАММЫ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6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46D59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7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авторизации клиента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47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3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2F3A20C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8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регистрации нового пользователя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48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4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79C7F30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9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восстановления пароля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49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5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9C827E9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0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успешного действия пользователя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0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6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EAFD675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1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Главное окно программы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1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6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AC324EB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2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создания новой чат-комнаты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2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7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B6BF9C0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3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3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8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859254D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4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4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19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EF8B9B0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55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СОСТАВ ПРИЛОЖЕНИЯ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55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8700E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6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6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20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3EF77C5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7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База данных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7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21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4D27A44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8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58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22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9A930EF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59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НАЗНАЧЕНИЕ И СОСТАВ КЛАССОВ ПРОГРАММЫ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59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1D70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0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0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24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3C118A5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1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1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28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1DB4C4F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62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ЗАКЛЮЧЕНИЕ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62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286C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63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X. 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63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A9A25" w14:textId="77777777" w:rsidR="00AB1C50" w:rsidRPr="00AB1C50" w:rsidRDefault="00AD2136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64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ПРИЛОЖЕНИЯ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64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83EEE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5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="00AB1C50" w:rsidRPr="00AB1C50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A</w:t>
            </w:r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. Диаграмма классов разработанного приложения-сервера с учётом иерархии модулей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5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34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EB300DC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6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="00AB1C50" w:rsidRPr="00AB1C50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B</w:t>
            </w:r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. Диаграмма классов разработанного приложения-клиента с учётом иерархии модулей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6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35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434CDF1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7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="00AB1C50" w:rsidRPr="00AB1C50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C</w:t>
            </w:r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. Исходный код для развертки решения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7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36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8CD5E1C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8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Приложение D. Исходный код сервера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8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37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9A01D8F" w14:textId="77777777" w:rsidR="00AB1C50" w:rsidRPr="00AB1C50" w:rsidRDefault="00AD21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9" w:history="1">
            <w:r w:rsidR="00AB1C50" w:rsidRPr="00AB1C50">
              <w:rPr>
                <w:rStyle w:val="a9"/>
                <w:b w:val="0"/>
                <w:noProof/>
                <w:szCs w:val="28"/>
                <w:u w:val="none"/>
              </w:rPr>
              <w:t>Приложение E. Исходный код клиента</w:t>
            </w:r>
            <w:r w:rsidR="00AB1C50" w:rsidRPr="00AB1C50">
              <w:rPr>
                <w:b w:val="0"/>
                <w:noProof/>
                <w:webHidden/>
                <w:szCs w:val="28"/>
              </w:rPr>
              <w:tab/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="00AB1C50" w:rsidRPr="00AB1C50">
              <w:rPr>
                <w:b w:val="0"/>
                <w:noProof/>
                <w:webHidden/>
                <w:szCs w:val="28"/>
              </w:rPr>
              <w:instrText xml:space="preserve"> PAGEREF _Toc70586669 \h </w:instrText>
            </w:r>
            <w:r w:rsidR="00AB1C50" w:rsidRPr="00AB1C50">
              <w:rPr>
                <w:b w:val="0"/>
                <w:noProof/>
                <w:webHidden/>
                <w:szCs w:val="28"/>
              </w:rPr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="00AB1C50" w:rsidRPr="00AB1C50">
              <w:rPr>
                <w:b w:val="0"/>
                <w:noProof/>
                <w:webHidden/>
                <w:szCs w:val="28"/>
              </w:rPr>
              <w:t>79</w:t>
            </w:r>
            <w:r w:rsidR="00AB1C50"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799A234C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AB1C50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7774096" w:rsidR="007125FD" w:rsidRPr="00BC4D2B" w:rsidRDefault="001B3BF3" w:rsidP="00026A91">
      <w:pPr>
        <w:pStyle w:val="1"/>
      </w:pPr>
      <w:bookmarkStart w:id="1" w:name="_Toc70586639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1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6F8119B9" w:rsidR="00F16998" w:rsidRPr="00026A91" w:rsidRDefault="001B3BF3" w:rsidP="00026A91">
      <w:pPr>
        <w:pStyle w:val="1"/>
      </w:pPr>
      <w:bookmarkStart w:id="2" w:name="_Toc70586640"/>
      <w:r>
        <w:rPr>
          <w:lang w:val="en-US"/>
        </w:rPr>
        <w:lastRenderedPageBreak/>
        <w:t>II</w:t>
      </w:r>
      <w:r w:rsidRPr="00AD2136">
        <w:t xml:space="preserve">. </w:t>
      </w:r>
      <w:r w:rsidR="00965E1C" w:rsidRPr="004125B2">
        <w:t>ПОСТАНОВКА ЗАДАЧИ</w:t>
      </w:r>
      <w:bookmarkEnd w:id="2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бекенда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r w:rsidRPr="00477BC8">
        <w:rPr>
          <w:rFonts w:cs="Times New Roman"/>
          <w:szCs w:val="28"/>
        </w:rPr>
        <w:t>Spring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исов и репозиториев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3D4DB6A2" w14:textId="45A78883" w:rsidR="000409C7" w:rsidRPr="00E2628A" w:rsidRDefault="001B4FA5" w:rsidP="00E262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r w:rsidR="00F94291">
        <w:rPr>
          <w:rFonts w:cs="Times New Roman"/>
          <w:szCs w:val="28"/>
        </w:rPr>
        <w:t>аварийно</w:t>
      </w:r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  <w:r w:rsidR="00E2628A" w:rsidRPr="00E2628A">
        <w:rPr>
          <w:rFonts w:cs="Times New Roman"/>
          <w:szCs w:val="28"/>
        </w:rPr>
        <w:t xml:space="preserve"> </w:t>
      </w:r>
      <w:r w:rsidRPr="001B4FA5">
        <w:rPr>
          <w:rFonts w:cs="Times New Roman"/>
          <w:szCs w:val="28"/>
        </w:rPr>
        <w:t>Программа должна иметь содержательные комментарии, которые могут генерировать автоматически составляемую документацию при помощи инструмента JavaDoc.</w:t>
      </w:r>
    </w:p>
    <w:p w14:paraId="67CBD03D" w14:textId="7B61113D" w:rsidR="00490A21" w:rsidRDefault="001B3BF3" w:rsidP="008E64CC">
      <w:pPr>
        <w:pStyle w:val="1"/>
      </w:pPr>
      <w:bookmarkStart w:id="3" w:name="_Toc70586641"/>
      <w:r>
        <w:rPr>
          <w:lang w:val="en-US"/>
        </w:rPr>
        <w:lastRenderedPageBreak/>
        <w:t>III</w:t>
      </w:r>
      <w:r w:rsidRPr="001B3BF3">
        <w:t xml:space="preserve">. </w:t>
      </w:r>
      <w:r w:rsidR="008E64CC" w:rsidRPr="004125B2">
        <w:t>ОПИСАНИЕ ПРЕДМЕТНОЙ ОБЛАСТИ</w:t>
      </w:r>
      <w:bookmarkEnd w:id="3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лонгпула</w:t>
      </w:r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04F57996" w:rsidR="00BB7B68" w:rsidRDefault="001B3BF3" w:rsidP="00BB7B68">
      <w:pPr>
        <w:pStyle w:val="1"/>
      </w:pPr>
      <w:bookmarkStart w:id="4" w:name="_Toc70586642"/>
      <w:r>
        <w:rPr>
          <w:lang w:val="en-US"/>
        </w:rPr>
        <w:lastRenderedPageBreak/>
        <w:t>IV</w:t>
      </w:r>
      <w:r w:rsidRPr="00AD2136">
        <w:t xml:space="preserve">. </w:t>
      </w:r>
      <w:r w:rsidR="00E96BFA" w:rsidRPr="004125B2">
        <w:t>АКТУАЛЬНОСТЬ АВТОМАТИЗАЦИИ</w:t>
      </w:r>
      <w:bookmarkEnd w:id="4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584620B8" w:rsidR="00B5121B" w:rsidRDefault="001B3BF3" w:rsidP="00B5121B">
      <w:pPr>
        <w:pStyle w:val="1"/>
      </w:pPr>
      <w:bookmarkStart w:id="5" w:name="_Toc70586643"/>
      <w:r>
        <w:rPr>
          <w:lang w:val="en-US"/>
        </w:rPr>
        <w:lastRenderedPageBreak/>
        <w:t>V</w:t>
      </w:r>
      <w:r w:rsidRPr="00AD2136">
        <w:t xml:space="preserve">. </w:t>
      </w:r>
      <w:r w:rsidR="00815FA7" w:rsidRPr="004125B2">
        <w:t>АЛГОРИТМИЧЕСКИЕ РЕШЕНИЯ</w:t>
      </w:r>
      <w:bookmarkEnd w:id="5"/>
    </w:p>
    <w:p w14:paraId="752ED889" w14:textId="3BE2BF47" w:rsidR="00141E06" w:rsidRPr="00141E06" w:rsidRDefault="00141E06" w:rsidP="00141E06">
      <w:pPr>
        <w:pStyle w:val="2"/>
      </w:pPr>
      <w:bookmarkStart w:id="6" w:name="_Toc70586644"/>
      <w:r>
        <w:t>Клиент</w:t>
      </w:r>
      <w:bookmarkEnd w:id="6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A47353">
        <w:rPr>
          <w:rFonts w:cs="Times New Roman"/>
          <w:szCs w:val="28"/>
        </w:rPr>
        <w:t>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4"/>
      </w:pPr>
      <w:r w:rsidRPr="000A5EBA">
        <w:t xml:space="preserve">Рисунок </w:t>
      </w:r>
      <w:r w:rsidR="00AD2136">
        <w:fldChar w:fldCharType="begin"/>
      </w:r>
      <w:r w:rsidR="00AD2136">
        <w:instrText xml:space="preserve"> SEQ Рисунок \* ARABIC </w:instrText>
      </w:r>
      <w:r w:rsidR="00AD2136">
        <w:fldChar w:fldCharType="separate"/>
      </w:r>
      <w:r w:rsidRPr="000A5EBA">
        <w:t>1</w:t>
      </w:r>
      <w:r w:rsidR="00AD2136">
        <w:fldChar w:fldCharType="end"/>
      </w:r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токена) в файле </w:t>
      </w:r>
      <w:r w:rsidRPr="00B4074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mpdata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файл существует и в нем есть информация о токене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токен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r w:rsidR="00B76BE2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лонгпулинга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лонгпулинга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 </w:t>
      </w:r>
      <w:r>
        <w:rPr>
          <w:rFonts w:cs="Times New Roman"/>
          <w:szCs w:val="28"/>
        </w:rPr>
        <w:lastRenderedPageBreak/>
        <w:t>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r w:rsidR="00141E06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проверяет доступность </w:t>
      </w:r>
      <w:r w:rsidR="001E0CDF">
        <w:rPr>
          <w:rFonts w:cs="Times New Roman"/>
          <w:szCs w:val="28"/>
          <w:lang w:val="en-US"/>
        </w:rPr>
        <w:t>ip</w:t>
      </w:r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r w:rsidR="00141E06">
        <w:rPr>
          <w:rFonts w:cs="Times New Roman"/>
          <w:szCs w:val="28"/>
        </w:rPr>
        <w:t>интернет-соединени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2"/>
      </w:pPr>
      <w:bookmarkStart w:id="7" w:name="_Toc70586645"/>
      <w:r>
        <w:t>Сервер</w:t>
      </w:r>
      <w:bookmarkEnd w:id="7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4"/>
      </w:pPr>
      <w:r w:rsidRPr="00562F36">
        <w:t xml:space="preserve">Рисунок </w:t>
      </w:r>
      <w:r w:rsidR="00AD2136">
        <w:fldChar w:fldCharType="begin"/>
      </w:r>
      <w:r w:rsidR="00AD2136">
        <w:instrText xml:space="preserve"> SEQ Рисунок \* ARABIC </w:instrText>
      </w:r>
      <w:r w:rsidR="00AD2136">
        <w:fldChar w:fldCharType="separate"/>
      </w:r>
      <w:r w:rsidRPr="00562F36">
        <w:t>3</w:t>
      </w:r>
      <w:r w:rsidR="00AD2136">
        <w:fldChar w:fldCharType="end"/>
      </w:r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 xml:space="preserve">если же контроллер действительно существует, то Spring сопоставляет переданные данные с теми, которые </w:t>
      </w:r>
      <w:r>
        <w:lastRenderedPageBreak/>
        <w:t>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репозитория (класса, который наследуется от интерфейса MongoRepository). После получения данных от репозитория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5C79830F" w:rsidR="009463A0" w:rsidRPr="009463A0" w:rsidRDefault="001B3BF3" w:rsidP="009463A0">
      <w:pPr>
        <w:pStyle w:val="1"/>
      </w:pPr>
      <w:bookmarkStart w:id="8" w:name="_Toc70586646"/>
      <w:r>
        <w:rPr>
          <w:lang w:val="en-US"/>
        </w:rPr>
        <w:lastRenderedPageBreak/>
        <w:t>VI</w:t>
      </w:r>
      <w:r w:rsidRPr="00AD2136">
        <w:t xml:space="preserve">. </w:t>
      </w:r>
      <w:r w:rsidR="00F53A15" w:rsidRPr="004125B2">
        <w:t>ОПИСАНИЕ ИНТЕРФЕЙСА ПРОГРАММЫ</w:t>
      </w:r>
      <w:bookmarkEnd w:id="8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r w:rsidR="00594BF1">
        <w:rPr>
          <w:rFonts w:cs="Times New Roman"/>
          <w:szCs w:val="28"/>
        </w:rPr>
        <w:t xml:space="preserve">минималистичного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возможности по кастомизации</w:t>
      </w:r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r w:rsidRPr="005D3DBC">
        <w:rPr>
          <w:lang w:val="en-US"/>
        </w:rPr>
        <w:t>JFoenix</w:t>
      </w:r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r w:rsidRPr="005D3DBC">
        <w:rPr>
          <w:rFonts w:cs="Times New Roman"/>
          <w:szCs w:val="28"/>
          <w:lang w:val="en-US"/>
        </w:rPr>
        <w:t>JFoenix</w:t>
      </w:r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r w:rsidR="00B76BE2">
        <w:rPr>
          <w:rFonts w:cs="Times New Roman"/>
          <w:szCs w:val="28"/>
          <w:lang w:val="en-US"/>
        </w:rPr>
        <w:t>ProgressBar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76BE2">
        <w:rPr>
          <w:rFonts w:cs="Times New Roman"/>
          <w:szCs w:val="28"/>
          <w:lang w:val="en-US"/>
        </w:rPr>
        <w:t>TextField</w:t>
      </w:r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» ‎</w:t>
      </w:r>
      <w:r>
        <w:rPr>
          <w:rFonts w:cs="Times New Roman"/>
          <w:szCs w:val="28"/>
          <w:lang w:val="en-US"/>
        </w:rPr>
        <w:t>;</w:t>
      </w:r>
    </w:p>
    <w:p w14:paraId="5A2B08E3" w14:textId="570B7494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127A48">
        <w:rPr>
          <w:rFonts w:cs="Times New Roman"/>
          <w:szCs w:val="28"/>
        </w:rPr>
        <w:t>.</w:t>
      </w:r>
    </w:p>
    <w:p w14:paraId="59D8F59A" w14:textId="5A5B68D3" w:rsidR="00A95882" w:rsidRPr="00734B40" w:rsidRDefault="006D5D2D" w:rsidP="006D5D2D">
      <w:pPr>
        <w:pStyle w:val="2"/>
      </w:pPr>
      <w:bookmarkStart w:id="9" w:name="_Toc70586647"/>
      <w:r>
        <w:t>О</w:t>
      </w:r>
      <w:r w:rsidR="00734B40">
        <w:t>кно авторизации клиента</w:t>
      </w:r>
      <w:bookmarkEnd w:id="9"/>
    </w:p>
    <w:p w14:paraId="26E408A0" w14:textId="635DB04D" w:rsidR="0020563A" w:rsidRDefault="00127A48" w:rsidP="008E32D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2"/>
      </w:pPr>
      <w:bookmarkStart w:id="10" w:name="_Toc70586648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0"/>
    </w:p>
    <w:p w14:paraId="75182BDA" w14:textId="3B5743CE" w:rsidR="003723A5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ником</w:t>
      </w:r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же валидация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2"/>
      </w:pPr>
      <w:bookmarkStart w:id="11" w:name="_Toc70586649"/>
      <w:r>
        <w:t>Окно</w:t>
      </w:r>
      <w:r w:rsidR="00FC030E">
        <w:t xml:space="preserve"> восстановления пароля</w:t>
      </w:r>
      <w:bookmarkEnd w:id="11"/>
    </w:p>
    <w:p w14:paraId="1A524E3B" w14:textId="471B40A4" w:rsidR="00D8138A" w:rsidRDefault="00F60741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1F9818AF">
            <wp:extent cx="4004725" cy="3845169"/>
            <wp:effectExtent l="0" t="0" r="0" b="317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3" cy="38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2"/>
      </w:pPr>
      <w:bookmarkStart w:id="12" w:name="_Toc70586650"/>
      <w:r>
        <w:t>Окно успешного действия пользователя</w:t>
      </w:r>
      <w:bookmarkEnd w:id="12"/>
    </w:p>
    <w:p w14:paraId="33E7B52F" w14:textId="4E0CA0F8" w:rsidR="00F33E3D" w:rsidRPr="006D5D2D" w:rsidRDefault="00F33E3D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4"/>
      </w:pPr>
      <w:r w:rsidRPr="00562F36">
        <w:t xml:space="preserve">Рисунок </w:t>
      </w:r>
      <w:r w:rsidR="00AD2136">
        <w:fldChar w:fldCharType="begin"/>
      </w:r>
      <w:r w:rsidR="00AD2136">
        <w:instrText xml:space="preserve"> SEQ Рисунок \* ARABIC </w:instrText>
      </w:r>
      <w:r w:rsidR="00AD2136">
        <w:fldChar w:fldCharType="separate"/>
      </w:r>
      <w:r w:rsidRPr="00562F36">
        <w:t>8</w:t>
      </w:r>
      <w:r w:rsidR="00AD2136">
        <w:fldChar w:fldCharType="end"/>
      </w:r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2"/>
      </w:pPr>
      <w:bookmarkStart w:id="13" w:name="_Toc70586651"/>
      <w:r>
        <w:t>Главное окно программы</w:t>
      </w:r>
      <w:bookmarkEnd w:id="13"/>
    </w:p>
    <w:p w14:paraId="394CE9B4" w14:textId="77777777" w:rsidR="002A482D" w:rsidRDefault="004754E8" w:rsidP="002A482D">
      <w:pPr>
        <w:ind w:firstLine="709"/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4C605DC2" w14:textId="02A1C794" w:rsidR="002A482D" w:rsidRDefault="002A482D" w:rsidP="003645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01F1F187" w14:textId="7C48C1D7" w:rsidR="006B5630" w:rsidRDefault="006B5630" w:rsidP="006B5630">
      <w:pPr>
        <w:pStyle w:val="2"/>
      </w:pPr>
      <w:bookmarkStart w:id="14" w:name="_Toc70586652"/>
      <w:r>
        <w:t>Окно создания новой чат-комнаты</w:t>
      </w:r>
      <w:bookmarkEnd w:id="14"/>
    </w:p>
    <w:p w14:paraId="65B1B4AF" w14:textId="53BDAC61" w:rsidR="006B5630" w:rsidRPr="00007C60" w:rsidRDefault="00161A68" w:rsidP="006B563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>Если комната 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2"/>
      </w:pPr>
      <w:bookmarkStart w:id="15" w:name="_Toc70586653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5"/>
    </w:p>
    <w:p w14:paraId="7EEC30FC" w14:textId="3E21FC03" w:rsidR="00007C60" w:rsidRPr="009D3420" w:rsidRDefault="00007C60" w:rsidP="00007C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 xml:space="preserve">. </w:t>
      </w:r>
      <w:r w:rsidR="00E93993">
        <w:rPr>
          <w:rFonts w:cs="Times New Roman"/>
          <w:szCs w:val="28"/>
        </w:rPr>
        <w:t>В окне отображается информация об участниках беседы</w:t>
      </w:r>
      <w:r w:rsidR="00E93993" w:rsidRPr="00E93993">
        <w:rPr>
          <w:rFonts w:cs="Times New Roman"/>
          <w:szCs w:val="28"/>
        </w:rPr>
        <w:t xml:space="preserve">: </w:t>
      </w:r>
      <w:r w:rsidR="00E93993">
        <w:rPr>
          <w:rFonts w:cs="Times New Roman"/>
          <w:szCs w:val="28"/>
        </w:rPr>
        <w:t>их никнеймах и количестве</w:t>
      </w:r>
      <w:r w:rsidR="00E93993" w:rsidRPr="00E93993">
        <w:rPr>
          <w:rFonts w:cs="Times New Roman"/>
          <w:szCs w:val="28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05F335" wp14:editId="652BE9FB">
            <wp:extent cx="2597862" cy="239106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3" cy="2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Default="00A05891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38CDDD0D" w14:textId="0CF8F159" w:rsidR="009D3420" w:rsidRPr="009D3420" w:rsidRDefault="009D3420" w:rsidP="009D3420">
      <w:pPr>
        <w:ind w:firstLine="709"/>
      </w:pPr>
      <w:r>
        <w:rPr>
          <w:rFonts w:cs="Times New Roman"/>
          <w:szCs w:val="28"/>
        </w:rPr>
        <w:lastRenderedPageBreak/>
        <w:t>При нажатии на кнопку</w:t>
      </w:r>
      <w:r w:rsidRPr="009D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9D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 и осуществляется возврат в основное меню программы</w:t>
      </w:r>
      <w:r w:rsidRPr="009D3420">
        <w:rPr>
          <w:rFonts w:cs="Times New Roman"/>
          <w:szCs w:val="28"/>
        </w:rPr>
        <w:t>.</w:t>
      </w:r>
    </w:p>
    <w:p w14:paraId="025A1FD5" w14:textId="55F1EE2B" w:rsidR="00E6608E" w:rsidRDefault="00E6608E" w:rsidP="00E6608E">
      <w:pPr>
        <w:pStyle w:val="2"/>
      </w:pPr>
      <w:bookmarkStart w:id="16" w:name="_Toc70586654"/>
      <w:r>
        <w:t>Окно с информацией об авторе и программе</w:t>
      </w:r>
      <w:bookmarkEnd w:id="16"/>
    </w:p>
    <w:p w14:paraId="30184C8E" w14:textId="77777777" w:rsidR="005E2A62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="005E2A62">
        <w:rPr>
          <w:rFonts w:cs="Times New Roman"/>
          <w:szCs w:val="28"/>
        </w:rPr>
        <w:t>.</w:t>
      </w:r>
    </w:p>
    <w:p w14:paraId="305DB334" w14:textId="77777777" w:rsidR="005E2A62" w:rsidRDefault="005E2A62" w:rsidP="005E2A6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1E401F" wp14:editId="4D8EAACB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E" w14:textId="77777777" w:rsidR="005E2A62" w:rsidRDefault="005E2A62" w:rsidP="005E2A62">
      <w:pPr>
        <w:pStyle w:val="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7764AEA4" w14:textId="7C0D49C5" w:rsidR="00BF51BB" w:rsidRPr="002E1972" w:rsidRDefault="00BF51BB" w:rsidP="005E2A6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 w:rsidR="005E2A62">
        <w:rPr>
          <w:rFonts w:cs="Times New Roman"/>
          <w:szCs w:val="28"/>
        </w:rPr>
        <w:t xml:space="preserve"> и возврат на основную форму работы программы</w:t>
      </w:r>
      <w:r w:rsidR="002E1972" w:rsidRPr="002E1972">
        <w:rPr>
          <w:rFonts w:cs="Times New Roman"/>
          <w:szCs w:val="28"/>
        </w:rPr>
        <w:t>.</w:t>
      </w:r>
    </w:p>
    <w:p w14:paraId="5CB77D4F" w14:textId="17208DAE" w:rsidR="007A1ECF" w:rsidRPr="00806967" w:rsidRDefault="00806967" w:rsidP="00806967">
      <w:pPr>
        <w:spacing w:line="259" w:lineRule="auto"/>
        <w:rPr>
          <w:iCs/>
          <w:color w:val="000000" w:themeColor="text1"/>
          <w:szCs w:val="18"/>
        </w:rPr>
      </w:pPr>
      <w:r>
        <w:br w:type="page"/>
      </w:r>
    </w:p>
    <w:p w14:paraId="269E168B" w14:textId="6F891895" w:rsidR="00F53A15" w:rsidRPr="007A1ECF" w:rsidRDefault="001B3BF3" w:rsidP="007A1ECF">
      <w:pPr>
        <w:pStyle w:val="1"/>
      </w:pPr>
      <w:bookmarkStart w:id="17" w:name="_Toc70586655"/>
      <w:r>
        <w:rPr>
          <w:lang w:val="en-US"/>
        </w:rPr>
        <w:lastRenderedPageBreak/>
        <w:t>VII</w:t>
      </w:r>
      <w:r w:rsidRPr="005E2A62">
        <w:t xml:space="preserve">. </w:t>
      </w:r>
      <w:r w:rsidR="00F53A15" w:rsidRPr="004125B2">
        <w:t>СОСТАВ ПРИЛОЖЕНИЯ</w:t>
      </w:r>
      <w:bookmarkEnd w:id="17"/>
    </w:p>
    <w:p w14:paraId="56E1646E" w14:textId="78AF73D1" w:rsidR="007C54DC" w:rsidRDefault="007C54DC" w:rsidP="007C54DC">
      <w:pPr>
        <w:pStyle w:val="2"/>
      </w:pPr>
      <w:bookmarkStart w:id="18" w:name="_Toc70586656"/>
      <w:r w:rsidRPr="005D799C">
        <w:t>Сервер</w:t>
      </w:r>
      <w:bookmarkEnd w:id="18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r w:rsidR="007B2084" w:rsidRPr="007B2084">
        <w:rPr>
          <w:rFonts w:cs="Times New Roman"/>
          <w:szCs w:val="28"/>
          <w:lang w:val="en-US"/>
        </w:rPr>
        <w:t>MongoRepository</w:t>
      </w:r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r w:rsidR="007B2084" w:rsidRPr="007B2084">
        <w:rPr>
          <w:rFonts w:cs="Times New Roman"/>
          <w:szCs w:val="28"/>
          <w:lang w:val="en-US"/>
        </w:rPr>
        <w:t>JpaRepository</w:t>
      </w:r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автопостроения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репозиториях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t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деплой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2"/>
      </w:pPr>
      <w:bookmarkStart w:id="19" w:name="_Toc70586657"/>
      <w:r w:rsidRPr="005D799C">
        <w:t>База данных</w:t>
      </w:r>
      <w:bookmarkEnd w:id="19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r w:rsidR="001E5067" w:rsidRPr="001E5067">
        <w:t xml:space="preserve">документоориентированная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LongPolls</w:t>
      </w:r>
      <w:r>
        <w:t xml:space="preserve"> – буферная коллекция соединений лонгпулов</w:t>
      </w:r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>идентификатор лонгпула</w:t>
      </w:r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t</w:t>
      </w:r>
      <w:r w:rsidR="00F1445B" w:rsidRPr="00FE4ADC">
        <w:rPr>
          <w:lang w:val="en-US"/>
        </w:rPr>
        <w:t xml:space="preserve">s – </w:t>
      </w:r>
      <w:r w:rsidR="00F1445B">
        <w:t>время создания лонгпула</w:t>
      </w:r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>ключ доступа к лонгпулу</w:t>
      </w:r>
      <w:r w:rsidR="00BC3525" w:rsidRPr="00BC3525">
        <w:t>;</w:t>
      </w:r>
    </w:p>
    <w:p w14:paraId="598A9B2B" w14:textId="649F6014" w:rsidR="00F1445B" w:rsidRPr="001E5067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>с которым связан лонгпул</w:t>
      </w:r>
      <w:r w:rsidR="00BC3525" w:rsidRPr="00BC3525">
        <w:t>.</w:t>
      </w:r>
    </w:p>
    <w:p w14:paraId="7BDBC6EA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lastRenderedPageBreak/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aa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2"/>
      </w:pPr>
      <w:bookmarkStart w:id="20" w:name="_Toc70586658"/>
      <w:r w:rsidRPr="005D799C">
        <w:t>Клиент</w:t>
      </w:r>
      <w:bookmarkEnd w:id="20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fxml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Foenix</w:t>
      </w:r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r w:rsidR="008E4FBC" w:rsidRPr="001640CB">
        <w:rPr>
          <w:rFonts w:cs="Times New Roman"/>
          <w:szCs w:val="28"/>
          <w:lang w:val="en-US"/>
        </w:rPr>
        <w:t>avafx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автоподстановк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lastRenderedPageBreak/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r w:rsidR="007A3D6F" w:rsidRPr="001D1BD7">
        <w:rPr>
          <w:rFonts w:cs="Times New Roman"/>
          <w:szCs w:val="28"/>
          <w:lang w:val="en-US"/>
        </w:rPr>
        <w:t>jlink</w:t>
      </w:r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run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430F2242" w:rsidR="00F53A15" w:rsidRPr="00F53A15" w:rsidRDefault="001B3BF3" w:rsidP="00F53A15">
      <w:pPr>
        <w:pStyle w:val="1"/>
      </w:pPr>
      <w:bookmarkStart w:id="21" w:name="_Toc70586659"/>
      <w:r>
        <w:rPr>
          <w:lang w:val="en-US"/>
        </w:rPr>
        <w:lastRenderedPageBreak/>
        <w:t>VIII</w:t>
      </w:r>
      <w:r w:rsidRPr="001B3BF3">
        <w:t xml:space="preserve">. </w:t>
      </w:r>
      <w:r w:rsidR="00F53A15" w:rsidRPr="004125B2">
        <w:t>НАЗНАЧЕНИЕ И СОСТАВ КЛАССОВ ПРОГРАММЫ</w:t>
      </w:r>
      <w:bookmarkEnd w:id="21"/>
    </w:p>
    <w:p w14:paraId="54244129" w14:textId="6CE70C4A" w:rsidR="00EF4382" w:rsidRDefault="00EF4382" w:rsidP="00EF4382">
      <w:pPr>
        <w:pStyle w:val="2"/>
      </w:pPr>
      <w:bookmarkStart w:id="22" w:name="_Toc70586660"/>
      <w:r w:rsidRPr="00CD156E">
        <w:t>Сервер</w:t>
      </w:r>
      <w:bookmarkEnd w:id="22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aa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aa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aa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aa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>Являются посредниками между контроллерами и репозиториями</w:t>
      </w:r>
      <w:r w:rsidR="00BC4C62" w:rsidRPr="00B811FF">
        <w:t>;</w:t>
      </w:r>
    </w:p>
    <w:p w14:paraId="0CB51035" w14:textId="0F1150B9" w:rsidR="00636A8A" w:rsidRPr="00EE395D" w:rsidRDefault="00D529D8" w:rsidP="00636A8A">
      <w:pPr>
        <w:pStyle w:val="aa"/>
        <w:numPr>
          <w:ilvl w:val="0"/>
          <w:numId w:val="16"/>
        </w:numPr>
      </w:pPr>
      <w:r>
        <w:t xml:space="preserve">Репозитории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aa"/>
        <w:numPr>
          <w:ilvl w:val="0"/>
          <w:numId w:val="24"/>
        </w:numPr>
      </w:pPr>
      <w:r w:rsidRPr="006C579C">
        <w:rPr>
          <w:lang w:val="en-US"/>
        </w:rPr>
        <w:t>MyErrorConfiguration</w:t>
      </w:r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r w:rsidRPr="006C579C">
        <w:rPr>
          <w:lang w:val="en-US"/>
        </w:rPr>
        <w:t>ErrorController</w:t>
      </w:r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rPr>
          <w:rFonts w:eastAsiaTheme="minorEastAsia" w:cs="Times New Roman"/>
          <w:iCs/>
          <w:szCs w:val="28"/>
        </w:rPr>
        <w:t xml:space="preserve">MyInitializingBean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лонгпулы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aa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r w:rsidRPr="00C555C8">
        <w:t xml:space="preserve">MyRequestLoggingConfig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LongPollController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>связанных с лонгпулом</w:t>
      </w:r>
      <w:r w:rsidRPr="00C555C8">
        <w:t>;</w:t>
      </w:r>
    </w:p>
    <w:p w14:paraId="1FB63A50" w14:textId="4258C95F" w:rsid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MessageController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aa"/>
        <w:numPr>
          <w:ilvl w:val="0"/>
          <w:numId w:val="23"/>
        </w:numPr>
      </w:pPr>
      <w:r w:rsidRPr="00C555C8">
        <w:t>MyErrorController</w:t>
      </w:r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aa"/>
        <w:numPr>
          <w:ilvl w:val="0"/>
          <w:numId w:val="23"/>
        </w:numPr>
      </w:pPr>
      <w:r w:rsidRPr="00A60113">
        <w:t xml:space="preserve">RoomController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aa"/>
        <w:numPr>
          <w:ilvl w:val="0"/>
          <w:numId w:val="23"/>
        </w:numPr>
      </w:pPr>
      <w:r w:rsidRPr="00A60113">
        <w:t>UserController</w:t>
      </w:r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aa"/>
        <w:numPr>
          <w:ilvl w:val="0"/>
          <w:numId w:val="23"/>
        </w:numPr>
      </w:pPr>
      <w:r w:rsidRPr="00A60113">
        <w:t xml:space="preserve">UserConverter – </w:t>
      </w:r>
      <w:r>
        <w:t>содержит логику конвертации с UserDBEntity в UserAuthResponseEntity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aa"/>
        <w:numPr>
          <w:ilvl w:val="0"/>
          <w:numId w:val="23"/>
        </w:numPr>
      </w:pPr>
      <w:r w:rsidRPr="00A60113">
        <w:rPr>
          <w:lang w:val="en-US"/>
        </w:rPr>
        <w:t>UserSearchConverter</w:t>
      </w:r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r w:rsidRPr="00A60113">
        <w:rPr>
          <w:lang w:val="en-US"/>
        </w:rPr>
        <w:t>UserConverter</w:t>
      </w:r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aa"/>
        <w:numPr>
          <w:ilvl w:val="0"/>
          <w:numId w:val="23"/>
        </w:numPr>
      </w:pPr>
      <w:r w:rsidRPr="00AB12F9">
        <w:t xml:space="preserve">LongPollDBEntity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r>
        <w:t>л</w:t>
      </w:r>
      <w:r w:rsidRPr="00AB12F9">
        <w:t xml:space="preserve">онгпула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aa"/>
        <w:numPr>
          <w:ilvl w:val="0"/>
          <w:numId w:val="23"/>
        </w:numPr>
      </w:pPr>
      <w:r w:rsidRPr="00AB12F9">
        <w:t>Message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aa"/>
        <w:numPr>
          <w:ilvl w:val="0"/>
          <w:numId w:val="23"/>
        </w:numPr>
      </w:pPr>
      <w:r w:rsidRPr="00AB12F9">
        <w:t>Room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aa"/>
        <w:numPr>
          <w:ilvl w:val="0"/>
          <w:numId w:val="23"/>
        </w:numPr>
      </w:pPr>
      <w:r w:rsidRPr="00AB12F9">
        <w:t>User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aa"/>
        <w:numPr>
          <w:ilvl w:val="0"/>
          <w:numId w:val="23"/>
        </w:numPr>
      </w:pPr>
      <w:r w:rsidRPr="00AB12F9">
        <w:t>UpdatePasswordEntity</w:t>
      </w:r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lastRenderedPageBreak/>
        <w:t>UserAuthResponseEntity</w:t>
      </w:r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>Является частным случаем UserDBEntity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t>UserSearchResponseEntity</w:t>
      </w:r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>Является частным случаем UserDBEntity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aa"/>
        <w:numPr>
          <w:ilvl w:val="0"/>
          <w:numId w:val="23"/>
        </w:numPr>
      </w:pPr>
      <w:r w:rsidRPr="000D5D5A">
        <w:t>LongPollRepository</w:t>
      </w:r>
      <w:r>
        <w:t xml:space="preserve"> – и</w:t>
      </w:r>
      <w:r w:rsidRPr="000D5D5A">
        <w:t>нтерфейс MongoRepository для работы c коллекцией лонгпулов;</w:t>
      </w:r>
    </w:p>
    <w:p w14:paraId="05AD9E98" w14:textId="1862AB7B" w:rsidR="00B9743F" w:rsidRDefault="000D5D5A" w:rsidP="00B9743F">
      <w:pPr>
        <w:pStyle w:val="aa"/>
        <w:numPr>
          <w:ilvl w:val="0"/>
          <w:numId w:val="23"/>
        </w:numPr>
      </w:pPr>
      <w:r w:rsidRPr="000D5D5A">
        <w:t>MessageRepository</w:t>
      </w:r>
      <w:r>
        <w:t xml:space="preserve"> – и</w:t>
      </w:r>
      <w:r w:rsidRPr="000D5D5A">
        <w:t>нтерфейс MongoRepository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aa"/>
        <w:numPr>
          <w:ilvl w:val="0"/>
          <w:numId w:val="23"/>
        </w:numPr>
      </w:pPr>
      <w:r w:rsidRPr="00B9743F">
        <w:t>RoomRepository</w:t>
      </w:r>
      <w:r>
        <w:t xml:space="preserve"> – и</w:t>
      </w:r>
      <w:r w:rsidRPr="00B9743F">
        <w:t>нтерфейс MongoRepository для работы c коллекцией чат-комнат;</w:t>
      </w:r>
    </w:p>
    <w:p w14:paraId="28C660D1" w14:textId="579C411B" w:rsidR="00B9743F" w:rsidRDefault="00B9743F" w:rsidP="00B9743F">
      <w:pPr>
        <w:pStyle w:val="aa"/>
        <w:numPr>
          <w:ilvl w:val="0"/>
          <w:numId w:val="23"/>
        </w:numPr>
      </w:pPr>
      <w:r w:rsidRPr="00B9743F">
        <w:t>UserRepository</w:t>
      </w:r>
      <w:r>
        <w:t xml:space="preserve"> – и</w:t>
      </w:r>
      <w:r w:rsidRPr="00B9743F">
        <w:t xml:space="preserve">нтерфейс </w:t>
      </w:r>
      <w:r w:rsidRPr="00B9743F">
        <w:rPr>
          <w:lang w:val="en-US"/>
        </w:rPr>
        <w:t>MongoRepository</w:t>
      </w:r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LongPollService</w:t>
      </w:r>
      <w:r>
        <w:t xml:space="preserve"> – с</w:t>
      </w:r>
      <w:r w:rsidRPr="00B9743F">
        <w:t>ервис для работы с лонгпулами;</w:t>
      </w:r>
    </w:p>
    <w:p w14:paraId="0454507E" w14:textId="4130DB7D" w:rsidR="00B9743F" w:rsidRDefault="00B9743F" w:rsidP="00B9743F">
      <w:pPr>
        <w:pStyle w:val="aa"/>
        <w:numPr>
          <w:ilvl w:val="0"/>
          <w:numId w:val="23"/>
        </w:numPr>
      </w:pPr>
      <w:r w:rsidRPr="00B9743F">
        <w:t>MessageService</w:t>
      </w:r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RoomService</w:t>
      </w:r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aa"/>
        <w:numPr>
          <w:ilvl w:val="0"/>
          <w:numId w:val="23"/>
        </w:numPr>
      </w:pPr>
      <w:r w:rsidRPr="00B9743F">
        <w:t>UserService</w:t>
      </w:r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aa"/>
        <w:numPr>
          <w:ilvl w:val="0"/>
          <w:numId w:val="23"/>
        </w:numPr>
      </w:pPr>
      <w:r w:rsidRPr="00FB02CD">
        <w:t>GenResponseUtil</w:t>
      </w:r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aa"/>
        <w:numPr>
          <w:ilvl w:val="0"/>
          <w:numId w:val="23"/>
        </w:numPr>
      </w:pPr>
      <w:r w:rsidRPr="00234980">
        <w:t>TimeUtil</w:t>
      </w:r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aa"/>
        <w:numPr>
          <w:ilvl w:val="0"/>
          <w:numId w:val="23"/>
        </w:numPr>
      </w:pPr>
      <w:r w:rsidRPr="00234980">
        <w:t>UUIDUtil</w:t>
      </w:r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>для лонгпула</w:t>
      </w:r>
      <w:r w:rsidR="00A3581A" w:rsidRPr="00A3581A">
        <w:t>;</w:t>
      </w:r>
    </w:p>
    <w:p w14:paraId="16762DA8" w14:textId="24768040" w:rsidR="00A3581A" w:rsidRP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Tests</w:t>
      </w:r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</w:t>
      </w:r>
      <w:r>
        <w:t xml:space="preserve"> – точка входа в программу</w:t>
      </w:r>
      <w:r w:rsidRPr="00A3581A">
        <w:t>.</w:t>
      </w:r>
    </w:p>
    <w:p w14:paraId="0F94A42E" w14:textId="7C8A9B99" w:rsidR="002413CE" w:rsidRPr="00BF3996" w:rsidRDefault="002413CE" w:rsidP="002413CE">
      <w:pPr>
        <w:ind w:firstLine="709"/>
      </w:pPr>
      <w:r>
        <w:t>Диаграмма классов разработанного приложения-сервера с учётом иерархии модулей представлена в приложении А</w:t>
      </w:r>
      <w:r w:rsidRPr="002413CE">
        <w:t>.</w:t>
      </w:r>
    </w:p>
    <w:p w14:paraId="483E42DF" w14:textId="5AE967C2" w:rsidR="006B5B0C" w:rsidRDefault="006B5B0C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41C117E2" w14:textId="2C760F86" w:rsidR="00EF4382" w:rsidRDefault="00EF4382" w:rsidP="00EF4382">
      <w:pPr>
        <w:pStyle w:val="2"/>
      </w:pPr>
      <w:bookmarkStart w:id="23" w:name="_Toc70586661"/>
      <w:r w:rsidRPr="00CD156E">
        <w:lastRenderedPageBreak/>
        <w:t>Клиент</w:t>
      </w:r>
      <w:bookmarkEnd w:id="23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aa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aa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aa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aa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aa"/>
        <w:numPr>
          <w:ilvl w:val="0"/>
          <w:numId w:val="25"/>
        </w:numPr>
      </w:pPr>
      <w:r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aa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aa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aa"/>
        <w:numPr>
          <w:ilvl w:val="0"/>
          <w:numId w:val="26"/>
        </w:numPr>
      </w:pPr>
      <w:r w:rsidRPr="00E37CD3">
        <w:rPr>
          <w:lang w:val="en-US"/>
        </w:rPr>
        <w:t>HTTPRequest</w:t>
      </w:r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t>SuperAPI</w:t>
      </w:r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t>MyAPI</w:t>
      </w:r>
      <w:r w:rsidRPr="00E37CD3">
        <w:t xml:space="preserve"> – </w:t>
      </w:r>
      <w:r>
        <w:t xml:space="preserve">класс с реализацией методов интерфейса </w:t>
      </w:r>
      <w:r>
        <w:rPr>
          <w:lang w:val="en-US"/>
        </w:rPr>
        <w:t>SuperAPI</w:t>
      </w:r>
      <w:r w:rsidRPr="00E37CD3">
        <w:t>;</w:t>
      </w:r>
    </w:p>
    <w:p w14:paraId="6BB83E8D" w14:textId="7B4A7EA4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AboutMeController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onnectionErrorController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reateNewRoomController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aa"/>
        <w:numPr>
          <w:ilvl w:val="0"/>
          <w:numId w:val="26"/>
        </w:numPr>
      </w:pPr>
      <w:r w:rsidRPr="00E37CD3">
        <w:lastRenderedPageBreak/>
        <w:t xml:space="preserve">ForgotPasswordController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LoginController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MainChatController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RegistrationController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aa"/>
        <w:numPr>
          <w:ilvl w:val="0"/>
          <w:numId w:val="26"/>
        </w:numPr>
      </w:pPr>
      <w:r w:rsidRPr="00E37CD3">
        <w:t>RootLayoutController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aa"/>
        <w:numPr>
          <w:ilvl w:val="0"/>
          <w:numId w:val="26"/>
        </w:numPr>
      </w:pPr>
      <w:r w:rsidRPr="00C02993">
        <w:t>ShowChatUsersController</w:t>
      </w:r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aa"/>
        <w:numPr>
          <w:ilvl w:val="0"/>
          <w:numId w:val="26"/>
        </w:numPr>
      </w:pPr>
      <w:r w:rsidRPr="001761D6">
        <w:t>SuccessActionController</w:t>
      </w:r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aa"/>
        <w:numPr>
          <w:ilvl w:val="0"/>
          <w:numId w:val="26"/>
        </w:numPr>
      </w:pPr>
      <w:r w:rsidRPr="0055184C">
        <w:t xml:space="preserve">SuperFullController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SuperPartController</w:t>
      </w:r>
      <w:r>
        <w:t xml:space="preserve"> – абстрактный к</w:t>
      </w:r>
      <w:r w:rsidRPr="00DD0A0E">
        <w:t>ласс, от которого наследуются все контроллеры, layout которых открывается поверх основного окна;</w:t>
      </w:r>
    </w:p>
    <w:p w14:paraId="5055C13D" w14:textId="3FAE2629" w:rsidR="00DD0A0E" w:rsidRDefault="00DD0A0E" w:rsidP="00E37CD3">
      <w:pPr>
        <w:pStyle w:val="aa"/>
        <w:numPr>
          <w:ilvl w:val="0"/>
          <w:numId w:val="26"/>
        </w:numPr>
      </w:pPr>
      <w:r w:rsidRPr="00DD0A0E">
        <w:t xml:space="preserve">EmptyAPIResponseException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FalseServerFlagException</w:t>
      </w:r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LongPollListenerException</w:t>
      </w:r>
      <w:r>
        <w:t xml:space="preserve"> – о</w:t>
      </w:r>
      <w:r w:rsidRPr="00DD0A0E">
        <w:t xml:space="preserve">шибка прослушки </w:t>
      </w:r>
      <w:r>
        <w:t>текущего лонгпула</w:t>
      </w:r>
      <w:r w:rsidRPr="00DD0A0E">
        <w:t xml:space="preserve">. </w:t>
      </w:r>
      <w:r>
        <w:t>При ее получении происходит получение нового адреса лонгпула</w:t>
      </w:r>
      <w:r w:rsidRPr="00DD0A0E">
        <w:t>;</w:t>
      </w:r>
    </w:p>
    <w:p w14:paraId="0B93563E" w14:textId="72ED8800" w:rsidR="00DD0A0E" w:rsidRPr="00B91B99" w:rsidRDefault="00DD0A0E" w:rsidP="00E37CD3">
      <w:pPr>
        <w:pStyle w:val="aa"/>
        <w:numPr>
          <w:ilvl w:val="0"/>
          <w:numId w:val="26"/>
        </w:numPr>
      </w:pPr>
      <w:r w:rsidRPr="00DD0A0E">
        <w:t>RoomNotFoundException</w:t>
      </w:r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aa"/>
        <w:numPr>
          <w:ilvl w:val="0"/>
          <w:numId w:val="26"/>
        </w:numPr>
      </w:pPr>
      <w:r w:rsidRPr="008C6B1C">
        <w:t xml:space="preserve">CheckInternetRunnable – </w:t>
      </w:r>
      <w:r>
        <w:t>о</w:t>
      </w:r>
      <w:r w:rsidRPr="008C6B1C">
        <w:t>тдельный поток для проверки интернет-соединения;</w:t>
      </w:r>
    </w:p>
    <w:p w14:paraId="1FFDFFDE" w14:textId="34B32F06" w:rsidR="008C6B1C" w:rsidRPr="008C6B1C" w:rsidRDefault="008C6B1C" w:rsidP="00E37CD3">
      <w:pPr>
        <w:pStyle w:val="aa"/>
        <w:numPr>
          <w:ilvl w:val="0"/>
          <w:numId w:val="26"/>
        </w:numPr>
      </w:pPr>
      <w:r w:rsidRPr="008C6B1C">
        <w:lastRenderedPageBreak/>
        <w:t xml:space="preserve">LongPollRunnable – </w:t>
      </w:r>
      <w:r>
        <w:t>о</w:t>
      </w:r>
      <w:r w:rsidRPr="008C6B1C">
        <w:t>тдельный поток для получения сообщений через логику лонгпулинга;</w:t>
      </w:r>
    </w:p>
    <w:p w14:paraId="591FDA10" w14:textId="772D307B" w:rsidR="008C6B1C" w:rsidRDefault="008C6B1C" w:rsidP="00E37CD3">
      <w:pPr>
        <w:pStyle w:val="aa"/>
        <w:numPr>
          <w:ilvl w:val="0"/>
          <w:numId w:val="26"/>
        </w:numPr>
      </w:pPr>
      <w:r w:rsidRPr="008C6B1C">
        <w:t>RunnableManager</w:t>
      </w:r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r w:rsidR="006C1760" w:rsidRPr="006C1760">
        <w:rPr>
          <w:lang w:val="en-US"/>
        </w:rPr>
        <w:t>LongPollRunnable</w:t>
      </w:r>
      <w:r w:rsidR="006C1760" w:rsidRPr="006C1760">
        <w:t xml:space="preserve"> и </w:t>
      </w:r>
      <w:r w:rsidR="006C1760" w:rsidRPr="006C1760">
        <w:rPr>
          <w:lang w:val="en-US"/>
        </w:rPr>
        <w:t>CheckInternetRunnable</w:t>
      </w:r>
      <w:r w:rsidR="006C1760" w:rsidRPr="006C1760">
        <w:t>;</w:t>
      </w:r>
    </w:p>
    <w:p w14:paraId="1BA9DA9E" w14:textId="73FB615A" w:rsidR="006C1760" w:rsidRPr="006C1760" w:rsidRDefault="006C1760" w:rsidP="00E37CD3">
      <w:pPr>
        <w:pStyle w:val="aa"/>
        <w:numPr>
          <w:ilvl w:val="0"/>
          <w:numId w:val="26"/>
        </w:numPr>
      </w:pPr>
      <w:r w:rsidRPr="006C1760">
        <w:t>AuthUtil</w:t>
      </w:r>
      <w:r w:rsidRPr="008C6B1C">
        <w:t xml:space="preserve"> – </w:t>
      </w:r>
      <w:r>
        <w:t>к</w:t>
      </w:r>
      <w:r w:rsidRPr="006C1760">
        <w:t>ласс для работы с автоавторизацией;</w:t>
      </w:r>
    </w:p>
    <w:p w14:paraId="0DD2C238" w14:textId="4689EA29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FileProcessingUtil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MyMenuActionUtil – </w:t>
      </w:r>
      <w:r>
        <w:t>к</w:t>
      </w:r>
      <w:r w:rsidRPr="006C1760">
        <w:t>ласс для обработки нажатия на Menu без Menuitem'ов;</w:t>
      </w:r>
    </w:p>
    <w:p w14:paraId="158D9751" w14:textId="35FFA246" w:rsidR="00553954" w:rsidRDefault="00553954" w:rsidP="00E37CD3">
      <w:pPr>
        <w:pStyle w:val="aa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aa"/>
        <w:numPr>
          <w:ilvl w:val="0"/>
          <w:numId w:val="26"/>
        </w:numPr>
      </w:pPr>
      <w:r w:rsidRPr="00553954">
        <w:t>UNIXTimeUtil</w:t>
      </w:r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aa"/>
        <w:numPr>
          <w:ilvl w:val="0"/>
          <w:numId w:val="26"/>
        </w:numPr>
      </w:pPr>
      <w:r w:rsidRPr="00553954">
        <w:t xml:space="preserve">ValidatorsUtil – </w:t>
      </w:r>
      <w:r>
        <w:t>класс валидации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Default="00553954" w:rsidP="00553954">
      <w:pPr>
        <w:pStyle w:val="aa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69812161" w14:textId="468BB6D7" w:rsidR="001E6C7F" w:rsidRPr="00E37CD3" w:rsidRDefault="001E6C7F" w:rsidP="003B5417">
      <w:pPr>
        <w:ind w:firstLine="709"/>
      </w:pPr>
      <w:r>
        <w:t xml:space="preserve">Диаграмма классов разработанного приложения-клиента с учётом иерархии модулей представлена в приложении </w:t>
      </w:r>
      <w:r>
        <w:rPr>
          <w:lang w:val="en-US"/>
        </w:rPr>
        <w:t>B</w:t>
      </w:r>
      <w:r w:rsidRPr="002413CE">
        <w:t>.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72F54D00" w:rsidR="005526A9" w:rsidRPr="00490A21" w:rsidRDefault="001B3BF3" w:rsidP="00205649">
      <w:pPr>
        <w:pStyle w:val="1"/>
      </w:pPr>
      <w:bookmarkStart w:id="24" w:name="_Toc70586662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4125B2">
        <w:t>ЗАКЛЮЧЕНИЕ</w:t>
      </w:r>
      <w:bookmarkEnd w:id="24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r>
        <w:rPr>
          <w:rFonts w:cs="Times New Roman"/>
          <w:szCs w:val="28"/>
          <w:lang w:val="en-US"/>
        </w:rPr>
        <w:t>MongoRepository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пользователя с помощью механизма лонгпулинга</w:t>
      </w:r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репозитории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Jlink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>-методы со стороны бекенда</w:t>
      </w:r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19D5D9FE" w:rsidR="00510BCD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1"/>
      </w:pPr>
      <w:bookmarkStart w:id="25" w:name="_Toc70586663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25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Володченкова Л.А., Козырев Д.В. Разработка серверной части программного приложения для удаленного хранения данных // МСиМ. 2020. №1 (53).</w:t>
      </w:r>
    </w:p>
    <w:p w14:paraId="5F9E638D" w14:textId="77777777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йдыбеков А.А., Гильванов Р.Г., Молодкин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Зубаирович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Барабанов В.Ф., Донских А.К., Гребенникова Н.И., Кенин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Конашков, Н.А. Солодкая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1"/>
      </w:pPr>
      <w:bookmarkStart w:id="26" w:name="_Toc70586664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6"/>
    </w:p>
    <w:p w14:paraId="39DE6C0A" w14:textId="74ACB753" w:rsidR="006B5B0C" w:rsidRDefault="006B5B0C" w:rsidP="006B5B0C">
      <w:pPr>
        <w:pStyle w:val="2"/>
      </w:pPr>
      <w:bookmarkStart w:id="27" w:name="_Toc70586665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7"/>
    </w:p>
    <w:p w14:paraId="103B4477" w14:textId="1FC7A25F" w:rsidR="006B5B0C" w:rsidRDefault="000305AD" w:rsidP="006B5B0C">
      <w:r>
        <w:rPr>
          <w:noProof/>
          <w:lang w:eastAsia="ru-RU"/>
        </w:rPr>
        <w:drawing>
          <wp:inline distT="0" distB="0" distL="0" distR="0" wp14:anchorId="48ACDD52" wp14:editId="07AE2E18">
            <wp:extent cx="6120130" cy="419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852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E96C1DA" w14:textId="402AF9CE" w:rsidR="006B5B0C" w:rsidRDefault="006B5B0C" w:rsidP="006B5B0C">
      <w:pPr>
        <w:pStyle w:val="2"/>
      </w:pPr>
      <w:bookmarkStart w:id="28" w:name="_Toc70586666"/>
      <w:r>
        <w:lastRenderedPageBreak/>
        <w:t xml:space="preserve">Приложение </w:t>
      </w:r>
      <w:r>
        <w:rPr>
          <w:lang w:val="en-US"/>
        </w:rPr>
        <w:t>B</w:t>
      </w:r>
      <w:r w:rsidRPr="0038595C">
        <w:t>.</w:t>
      </w:r>
      <w:r>
        <w:t xml:space="preserve"> Диаграмма классов разработанного приложения-клиента с учётом иерархии модулей</w:t>
      </w:r>
      <w:bookmarkEnd w:id="28"/>
    </w:p>
    <w:p w14:paraId="5657B482" w14:textId="7DB4C893" w:rsidR="006B5B0C" w:rsidRPr="006B5B0C" w:rsidRDefault="006B5B0C" w:rsidP="006B5B0C">
      <w:r>
        <w:rPr>
          <w:noProof/>
          <w:lang w:eastAsia="ru-RU"/>
        </w:rPr>
        <w:drawing>
          <wp:inline distT="0" distB="0" distL="0" distR="0" wp14:anchorId="1B7F9814" wp14:editId="0717021F">
            <wp:extent cx="6120130" cy="5230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FDD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609F3A3E" w14:textId="56B7DC60" w:rsidR="006B5B0C" w:rsidRPr="006B5B0C" w:rsidRDefault="006B5B0C" w:rsidP="006B5B0C">
      <w:pPr>
        <w:pStyle w:val="2"/>
      </w:pPr>
      <w:bookmarkStart w:id="29" w:name="_Toc70586667"/>
      <w:r>
        <w:lastRenderedPageBreak/>
        <w:t xml:space="preserve">Приложение </w:t>
      </w:r>
      <w:r>
        <w:rPr>
          <w:lang w:val="en-US"/>
        </w:rPr>
        <w:t>C</w:t>
      </w:r>
      <w:r w:rsidRPr="0038595C">
        <w:t xml:space="preserve">. </w:t>
      </w:r>
      <w:r>
        <w:t>Исходный код для развертки решения</w:t>
      </w:r>
      <w:bookmarkEnd w:id="29"/>
    </w:p>
    <w:p w14:paraId="25982D12" w14:textId="65CAACE3" w:rsidR="008E32DD" w:rsidRPr="009A524F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</w:t>
      </w:r>
      <w:r w:rsidRPr="009A524F">
        <w:rPr>
          <w:rFonts w:eastAsiaTheme="minorEastAsia" w:cs="Times New Roman"/>
          <w:iCs/>
          <w:szCs w:val="28"/>
          <w:lang w:val="en-US"/>
        </w:rPr>
        <w:t>-</w:t>
      </w:r>
      <w:r>
        <w:rPr>
          <w:rFonts w:eastAsiaTheme="minorEastAsia" w:cs="Times New Roman"/>
          <w:iCs/>
          <w:szCs w:val="28"/>
          <w:lang w:val="en-US"/>
        </w:rPr>
        <w:t>compose</w:t>
      </w:r>
      <w:r w:rsidRPr="009A524F">
        <w:rPr>
          <w:rFonts w:eastAsiaTheme="minorEastAsia" w:cs="Times New Roman"/>
          <w:iCs/>
          <w:szCs w:val="28"/>
          <w:lang w:val="en-US"/>
        </w:rPr>
        <w:t>.</w:t>
      </w:r>
      <w:r>
        <w:rPr>
          <w:rFonts w:eastAsiaTheme="minorEastAsia" w:cs="Times New Roman"/>
          <w:iCs/>
          <w:szCs w:val="28"/>
          <w:lang w:val="en-US"/>
        </w:rPr>
        <w:t>yml</w:t>
      </w:r>
    </w:p>
    <w:p w14:paraId="01FAEC60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9A524F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'3.1'</w:t>
      </w:r>
    </w:p>
    <w:p w14:paraId="124ACDB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AC26063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DF89951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51EB315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5C913CE" w14:textId="77777777" w:rsidR="006366BF" w:rsidRPr="009A524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9A524F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/database/mongodbdata:/data/db</w:t>
      </w:r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/spring-mychat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E086FC5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B576086" w14:textId="7A34FE30" w:rsidR="006366BF" w:rsidRPr="00AD2136" w:rsidRDefault="006B5B0C" w:rsidP="006366BF">
      <w:pPr>
        <w:pStyle w:val="2"/>
        <w:rPr>
          <w:lang w:val="en-US"/>
        </w:rPr>
      </w:pPr>
      <w:bookmarkStart w:id="30" w:name="_Toc70586668"/>
      <w:r>
        <w:lastRenderedPageBreak/>
        <w:t>Приложение</w:t>
      </w:r>
      <w:r w:rsidRPr="00AD2136">
        <w:rPr>
          <w:lang w:val="en-US"/>
        </w:rPr>
        <w:t xml:space="preserve"> D</w:t>
      </w:r>
      <w:r w:rsidR="006366BF" w:rsidRPr="00AD2136">
        <w:rPr>
          <w:lang w:val="en-US"/>
        </w:rPr>
        <w:t xml:space="preserve">. </w:t>
      </w:r>
      <w:r w:rsidR="006366BF" w:rsidRPr="000A509A">
        <w:t>Исходный</w:t>
      </w:r>
      <w:r w:rsidR="006366BF" w:rsidRPr="00AD2136">
        <w:rPr>
          <w:lang w:val="en-US"/>
        </w:rPr>
        <w:t xml:space="preserve"> </w:t>
      </w:r>
      <w:r w:rsidR="006366BF" w:rsidRPr="000A509A">
        <w:t>код</w:t>
      </w:r>
      <w:r w:rsidR="006366BF" w:rsidRPr="00AD2136">
        <w:rPr>
          <w:lang w:val="en-US"/>
        </w:rPr>
        <w:t xml:space="preserve"> </w:t>
      </w:r>
      <w:r w:rsidR="006366BF" w:rsidRPr="000A509A">
        <w:t>сервера</w:t>
      </w:r>
      <w:bookmarkEnd w:id="30"/>
    </w:p>
    <w:p w14:paraId="4337324E" w14:textId="07C9FFC2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demkaserver/src/main/resources/application.properties</w:t>
      </w:r>
    </w:p>
    <w:p w14:paraId="0E2FFCB7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logging.level.org.springframework.web.filter.CommonsRequestLoggin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BU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spring.data.mongodb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${MONGO_DB}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spring.data.mongodb.ur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${MONGO_URL}</w:t>
      </w:r>
    </w:p>
    <w:p w14:paraId="1758880A" w14:textId="77777777" w:rsidR="006366BF" w:rsidRPr="00B940B3" w:rsidRDefault="006366BF" w:rsidP="006366BF">
      <w:pPr>
        <w:rPr>
          <w:lang w:val="en-US"/>
        </w:rPr>
      </w:pPr>
    </w:p>
    <w:p w14:paraId="43CD5C91" w14:textId="0CD90F79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DemkaserverApplication.java</w:t>
      </w:r>
    </w:p>
    <w:p w14:paraId="095D793C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Spring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pringBoot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Demkaserver applic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pringBootApplic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DemkaserverApplic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entry point of applic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rg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put argumen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arg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pring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mkaserver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arg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9C47DDC" w14:textId="77777777" w:rsidR="006366BF" w:rsidRPr="00B940B3" w:rsidRDefault="006366BF" w:rsidP="006366BF">
      <w:pPr>
        <w:rPr>
          <w:lang w:val="en-US"/>
        </w:rPr>
      </w:pPr>
    </w:p>
    <w:p w14:paraId="7E3340B6" w14:textId="0E24EDD3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config/MyErrorConfiguration.java</w:t>
      </w:r>
    </w:p>
    <w:p w14:paraId="4FCA0F56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.My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ObjectPro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er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servlet.error.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error configur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nfigur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figur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стом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rrorController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ов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черед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п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трибу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esult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вод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Attributes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attribut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rverProperties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server properti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ViewResolversProvid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view resolvers provid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y error controll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Bea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troll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Attribut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rverProperti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rverProperti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Pro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&gt; errorViewResolversProvider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ErrorController(errorAttributes, serverProperties.getError(), errorViewResolversProvider.getIfAvailabl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B656B93" w14:textId="17E7642E" w:rsidR="006366BF" w:rsidRPr="00B940B3" w:rsidRDefault="006366BF" w:rsidP="006366BF">
      <w:pPr>
        <w:rPr>
          <w:rFonts w:eastAsiaTheme="minorEastAsia" w:cs="Times New Roman"/>
          <w:iCs/>
          <w:szCs w:val="28"/>
          <w:lang w:val="en-US"/>
        </w:rPr>
      </w:pPr>
    </w:p>
    <w:p w14:paraId="0F85DC23" w14:textId="66C4C062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config/MyInitializingBean.java</w:t>
      </w:r>
    </w:p>
    <w:p w14:paraId="2DD0E693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Initializing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mpon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initializing bea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mponent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InitializingBea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itializingB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y initializing bea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Initializing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рин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fterPropertiesS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2FAEDEA" w14:textId="4ADE3D90" w:rsidR="006366BF" w:rsidRPr="00B940B3" w:rsidRDefault="006366BF" w:rsidP="006366BF">
      <w:pPr>
        <w:rPr>
          <w:rFonts w:eastAsiaTheme="minorEastAsia" w:cs="Times New Roman"/>
          <w:iCs/>
          <w:szCs w:val="28"/>
          <w:lang w:val="en-US"/>
        </w:rPr>
      </w:pPr>
    </w:p>
    <w:p w14:paraId="4AEC9CD9" w14:textId="146F3674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fig/MyRequestLoggingConfig.java</w:t>
      </w:r>
    </w:p>
    <w:p w14:paraId="1724F54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filter.CommonsRequestLoggin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request logging confi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nfigur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RequestLoggingConfi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п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ход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commons request logging filt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Bea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mmonsRequestLoggingFilt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mmonsRequestLoggingFilter fil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monsRequestLoggingFilt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QueryStrin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Payload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axPayloadLength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Headers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AfterMessagePrefix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QUEST DATA: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988CEE5" w14:textId="5855E2B2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71E6B555" w14:textId="037B1F9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LongPollController.java</w:t>
      </w:r>
    </w:p>
    <w:p w14:paraId="3BC0F7F3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D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Long poll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longpol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Long poll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essage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ngPoll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казан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ong poll serv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Serv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llMessagesBy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=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get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о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получе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/getServ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terrupted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updates/{url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PathVariabl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s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Url(url)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url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T_F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+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Poll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AndUrl(key, 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current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ча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в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ймау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stant timeStar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 new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newMessages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ewMessages 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ewMessagesBy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рт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из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get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к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ewMessages.size() !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newMessages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ew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newMessages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д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дел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etwe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Star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).toMinutes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6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бно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/getServ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ути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еч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dy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pdat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newMessage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5BE4E0F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2577F06C" w14:textId="61625576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MessageController.java</w:t>
      </w:r>
    </w:p>
    <w:p w14:paraId="0744E2FA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essage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messag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essage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еределенн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text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roomId -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se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oom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общ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исать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у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ntain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ку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эту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Nam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о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key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Id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id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messages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by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oo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GetMapp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valu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essagesBy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RequestParam</w:t>
      </w:r>
      <w:r w:rsidRPr="00AD2136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D2136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RequestParam</w:t>
      </w:r>
      <w:r w:rsidRPr="00AD2136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By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Emp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Emp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id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"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+ 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</w:t>
      </w:r>
      <w:r w:rsidRPr="00AD213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_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REQUE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то, имеет ли пользователь право на чтение сообщений из этой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У вас нет прав на чтение сообщений из этой комнат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Если комната существует и все фильтрации пройден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Room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сообщения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ообщение может удалять либо сам пользователь, либо создатель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данные в JSON. Поля:             messageId - идентификатор сообщения для удаления             key - ключ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Delete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/remov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ssage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авторизацию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существование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Message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Сообщения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DBEntity currentMessag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возможность удаления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Message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lastRenderedPageBreak/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oom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Удаление от имени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Present() &amp;&amp;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.getCreatorId()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Произошло удаление от имени создателя бесед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Удаление от имени владельца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Use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Произошло удаление от имени владельца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Нет прав на удалени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т прав на удаление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 вас нет права на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147577A5" w14:textId="42727789" w:rsidR="00C76D38" w:rsidRDefault="00C76D38" w:rsidP="006366BF">
      <w:pPr>
        <w:rPr>
          <w:rFonts w:eastAsiaTheme="minorEastAsia" w:cs="Times New Roman"/>
          <w:iCs/>
          <w:szCs w:val="28"/>
        </w:rPr>
      </w:pPr>
    </w:p>
    <w:p w14:paraId="3C60A440" w14:textId="763071E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MyErrorController.java</w:t>
      </w:r>
    </w:p>
    <w:p w14:paraId="065523B9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Error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Basic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error.ErrorAttribute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servlet.error.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x.servlet.http.HttpServlet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erro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asicError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y erro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Attributes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attribut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Properties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properti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ViewResolver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view resolv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Attribut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Properti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Properti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errorViewResolver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Attributes, errorProperties, errorViewResolver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equest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ServletRequ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eques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Option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ption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ErrorAttributes(request, option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3B8EE557" w14:textId="455C5BEF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RoomController.java</w:t>
      </w:r>
    </w:p>
    <w:p w14:paraId="71DABD3F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Room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oom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Room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roomName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s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щ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crea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s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rray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a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pli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дру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reator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new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*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*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Name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inf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()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move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амо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б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)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лов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.contain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Us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dd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лов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.contain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lastRenderedPageBreak/>
        <w:t>уж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ToAdd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user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Us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y us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By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Roo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Present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elete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mov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р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мож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47221F1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033FB911" w14:textId="1CFAB57A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com/demka/demkaserver/controllers/UserController.java</w:t>
      </w:r>
    </w:p>
    <w:p w14:paraId="2C4A389D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quest.UpdatePassword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Aut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Use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ut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params = {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}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sswor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Auth(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ut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params = {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}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Auth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login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passwor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name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gist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in 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login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in = login.toLowerCas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ca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ROO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create(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рош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н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полняю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arch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яза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imit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ерну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к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200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яза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searc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Par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quired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archName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Par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quired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imi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limit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|| (limit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imit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archUsers(searchName, limit, 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ite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)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pdateIte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pdatePassword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u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s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lt;?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Password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pdateIte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arc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MasterKeyAndEmail(updateItem.getMasterKey(), updateItem.getEmail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ш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яза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pd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pdateIte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3C72430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375A69BF" w14:textId="337CBF64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converters/UserConverter.java</w:t>
      </w:r>
    </w:p>
    <w:p w14:paraId="13470078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Aut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* The type User convert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Conver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AuthResponseEntity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бави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bEntit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auth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bEntit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AuthResponse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dbEntity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ame(dbEntity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Key(dbEntity.getKe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dbEntity.getTimeCreat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910D898" w14:textId="4080A6BB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038B5828" w14:textId="1E81D6FA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converters/UserSearchConverter.java</w:t>
      </w:r>
    </w:p>
    <w:p w14:paraId="6EA5256E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search convert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Conver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SearchResponseEntity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бави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bEntit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search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bEntit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earchResponse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dbEntity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ame(dbEntity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dbEntity.getTimeCreat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2892CE0" w14:textId="76C1D97A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59187792" w14:textId="40B12F21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LongPollDBEntity.java</w:t>
      </w:r>
    </w:p>
    <w:p w14:paraId="33E5E5E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ngPoll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s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rl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115222E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484F7A51" w14:textId="3BB9EE1F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MessageDBEntity.java</w:t>
      </w:r>
    </w:p>
    <w:p w14:paraId="041886F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essag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essage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ext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room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6E5322B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5CB21332" w14:textId="085E5CAE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RoomDBEntity.java</w:t>
      </w:r>
    </w:p>
    <w:p w14:paraId="6A3854D0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Room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creato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s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5C10639" w14:textId="3954CDAC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46C0CBF6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RoomDBEntity.java</w:t>
      </w:r>
    </w:p>
    <w:p w14:paraId="75869BC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demka.demkaserver.entities.databas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index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DBEntity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Indexed(uniqu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login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passwor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Field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_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master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Field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 timeCreate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toString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nam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login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login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passwor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key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masterKey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timeCreated 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5631F9F" w14:textId="10D2FB74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2BC70052" w14:textId="1D3776C3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UserDBEntity.java</w:t>
      </w:r>
    </w:p>
    <w:p w14:paraId="6191C48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index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uniqu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_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login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9054F7C" w14:textId="44C21BE2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65B491BA" w14:textId="7001264E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quest/UpdatePasswordEntity.java</w:t>
      </w:r>
    </w:p>
    <w:p w14:paraId="6F5F5253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ё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Password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pdatePassword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mail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ma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ew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ew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7276AAE" w14:textId="355D5441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58761C46" w14:textId="2F35A58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sponse/UserAuthResponseEntity.java</w:t>
      </w:r>
    </w:p>
    <w:p w14:paraId="4A029289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Я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т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AuthResponse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81C4F3D" w14:textId="7E764F86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72C10216" w14:textId="686AB791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sponse/UserSearchResponseEntity.java</w:t>
      </w:r>
    </w:p>
    <w:p w14:paraId="7B9813D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Я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т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SearchResponse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BD5C3B0" w14:textId="5614A21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177D6EEF" w14:textId="0A3780EF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LongPollRepository.java</w:t>
      </w:r>
    </w:p>
    <w:p w14:paraId="15D92F63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ur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rl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key and ur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key' : ?0, 'url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KeyAnd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09B78FD" w14:textId="5AB96EF3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00D95732" w14:textId="2398CFC1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MessageRepository.java</w:t>
      </w:r>
    </w:p>
    <w:p w14:paraId="30C4D330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room id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room_id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user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ser_id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ew messages by room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ew messages by 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room_id': ?0, 'time_created': {'$gt': ?1}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ewMessage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6E240B6" w14:textId="2E99F22D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25D5626A" w14:textId="447EFF46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com/demka/demkaserver/repos/RoomRepository.java</w:t>
      </w:r>
    </w:p>
    <w:p w14:paraId="7CFF706B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user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sers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2EC7F1D" w14:textId="6016318B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5B3BC776" w14:textId="25DF3632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UserRepository.java</w:t>
      </w:r>
    </w:p>
    <w:p w14:paraId="3C7FBE92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Check user key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key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Check user auth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gi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sswor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login' : ?0, 'password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User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login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gi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login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name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name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name limit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egexp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egex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name' : { $regex: ?0 } 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Nam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egex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limit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master key and emai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aster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a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master_key' : ?0, 'login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MasterKeyAnd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aster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ai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E778BD2" w14:textId="03B88AB6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05997C96" w14:textId="28AC41D5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LongPollService.java</w:t>
      </w:r>
    </w:p>
    <w:p w14:paraId="28CDC977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LongPoll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Long poll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не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ня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ong poll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DB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s(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Id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r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Url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KeyAnd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AndUrl(key, 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ld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ldObj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old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new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oll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не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oll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ById(poll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чис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nitializingB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9AE0F9A" w14:textId="2866786D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2C2BF9FF" w14:textId="3286A52A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MessageService.java</w:t>
      </w:r>
    </w:p>
    <w:p w14:paraId="20035996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Message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essage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astMessage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DE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Message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findAllByUser(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Messag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!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Messag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new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DB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Id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Name(user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oomI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ld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ь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ldObj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old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new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ьш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каза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двари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findUserRooms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new messages by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ewMessagesBy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sLis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ewMessagesBy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, ts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двари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findUserRooms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all messages by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AllMessagesBy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AX_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A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ByRoom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AX_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A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findAllByRoomId(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te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te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ite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E26A8F0" w14:textId="7C4FA139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15E9151A" w14:textId="643AB1F5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RoomService.java</w:t>
      </w:r>
    </w:p>
    <w:p w14:paraId="79E323A0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Room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Room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ByUser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creato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Buff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о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о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нико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oo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db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entity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am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Buff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ж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Buff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ntain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d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yste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u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l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reator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Nam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am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User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meCreate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av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oldObj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newObj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ldObj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let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ldObj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av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у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let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ist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Al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userId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remove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пользователя из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remo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идентификатор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add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3AC9F3DF" w14:textId="52E5A89F" w:rsidR="00034A21" w:rsidRDefault="00034A21" w:rsidP="006366BF">
      <w:pPr>
        <w:rPr>
          <w:rFonts w:eastAsiaTheme="minorEastAsia" w:cs="Times New Roman"/>
          <w:iCs/>
          <w:szCs w:val="28"/>
        </w:rPr>
      </w:pPr>
    </w:p>
    <w:p w14:paraId="684C1AC6" w14:textId="5E0FD215" w:rsidR="00034A21" w:rsidRDefault="00034A21" w:rsidP="00034A21">
      <w:pPr>
        <w:rPr>
          <w:rFonts w:eastAsiaTheme="minorEastAsia" w:cs="Times New Roman"/>
          <w:iCs/>
          <w:szCs w:val="28"/>
        </w:rPr>
      </w:pPr>
      <w:r w:rsidRPr="00034A21">
        <w:rPr>
          <w:rFonts w:eastAsiaTheme="minorEastAsia" w:cs="Times New Roman"/>
          <w:iCs/>
          <w:szCs w:val="28"/>
        </w:rPr>
        <w:t>com/demka/demkaserver/services/UserService.java</w:t>
      </w:r>
    </w:p>
    <w:p w14:paraId="4C92A0A6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entities.database.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entities.request.UpdatePassword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repos.User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utils.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Array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* Сервис для работы с пользователя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Instantiates a new User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the user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User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user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Обновление пароля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newData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обновления пароля (да, объект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user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pdatePassword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ewData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user.setPassword(newData.getNewPassword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user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иден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мастер-ключу и e-mai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Используется при восстановлении паро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mast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мастер-ключ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ByMasterKeyAndEma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master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gin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MasterKeyAndEmail(masterKey, 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авторизацию пользователя по паре логин/пароль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роль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Auth(login, 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авторизацию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оздание/регистрация пользователя в систем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теля (e-mail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password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роль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name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ник пользователя (не путать с логином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master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мастер-ключ пользователя. Нужен для восстановления пароля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passwor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user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aster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яем на то, не зарегался ли уже пользователь с таким email или именем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Login(login).isPresent()) || 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Name(username).isPresent()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return 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newUs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Login(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Password(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MasterKey(master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Name(user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Key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new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TimeCreate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By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ей в системе. Используется при создании комнаты и выборе её участников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name 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ттерн имени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imit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имит найденный пользователе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currentUs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, осуществляющего поиск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earch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teg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urrentUser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uf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DE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ame !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ByNameLimi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"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Limit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Выкидываем самого пользователя, который запросил данные (чтоб не отображать ему самого себя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ite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Key().equals(currentUserKey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существование ключа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boolea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boolean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User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.isPresent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пользователя по его объек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ite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tem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ite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всех пользователей в коллекци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4F82CF00" w14:textId="5AF6DBCC" w:rsidR="00034A21" w:rsidRDefault="00034A21" w:rsidP="006366BF">
      <w:pPr>
        <w:rPr>
          <w:rFonts w:eastAsiaTheme="minorEastAsia" w:cs="Times New Roman"/>
          <w:iCs/>
          <w:szCs w:val="28"/>
        </w:rPr>
      </w:pPr>
    </w:p>
    <w:p w14:paraId="4B5B00DE" w14:textId="75EA305B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GenResponseUtil.java</w:t>
      </w:r>
    </w:p>
    <w:p w14:paraId="6A36F70C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Gen response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GenRespons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ashMap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ан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bodyObjec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юб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bod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hash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bjec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odyObjec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bodyObjec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ashMap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escri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че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hash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scription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descriptio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44E0C72" w14:textId="1A126BE7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6B50DBA0" w14:textId="125F8846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TimeUtil.java</w:t>
      </w:r>
    </w:p>
    <w:p w14:paraId="18833D62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Time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im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lo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getEpochSecon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FC247FF" w14:textId="6BF63E46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3D2DBF81" w14:textId="759D9100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UUIDUtil.java</w:t>
      </w:r>
    </w:p>
    <w:p w14:paraId="55BBDBC1" w14:textId="2550D803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uid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UID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честв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97BB066" w14:textId="092B1392" w:rsidR="000B47EE" w:rsidRPr="00B940B3" w:rsidRDefault="000B47EE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</w:p>
    <w:p w14:paraId="7684B651" w14:textId="77777777" w:rsidR="000305AD" w:rsidRPr="00AD2136" w:rsidRDefault="000305AD">
      <w:pPr>
        <w:spacing w:line="259" w:lineRule="auto"/>
        <w:rPr>
          <w:rFonts w:eastAsiaTheme="minorEastAsia" w:cs="Times New Roman"/>
          <w:iCs/>
          <w:szCs w:val="28"/>
          <w:lang w:val="en-US"/>
        </w:rPr>
      </w:pPr>
      <w:r w:rsidRPr="00AD2136">
        <w:rPr>
          <w:lang w:val="en-US"/>
        </w:rPr>
        <w:br w:type="page"/>
      </w:r>
    </w:p>
    <w:p w14:paraId="549A8BB3" w14:textId="7DDF31C1" w:rsidR="000B47EE" w:rsidRPr="00AD2136" w:rsidRDefault="000B47EE" w:rsidP="000B47EE">
      <w:pPr>
        <w:pStyle w:val="2"/>
        <w:rPr>
          <w:lang w:val="en-US"/>
        </w:rPr>
      </w:pPr>
      <w:bookmarkStart w:id="31" w:name="_Toc70586669"/>
      <w:r w:rsidRPr="005526A9">
        <w:lastRenderedPageBreak/>
        <w:t>Приложение</w:t>
      </w:r>
      <w:r w:rsidRPr="00AD2136">
        <w:rPr>
          <w:lang w:val="en-US"/>
        </w:rPr>
        <w:t xml:space="preserve"> </w:t>
      </w:r>
      <w:r w:rsidR="006B5B0C" w:rsidRPr="00AD2136">
        <w:rPr>
          <w:lang w:val="en-US"/>
        </w:rPr>
        <w:t>E</w:t>
      </w:r>
      <w:r w:rsidRPr="00AD2136">
        <w:rPr>
          <w:lang w:val="en-US"/>
        </w:rPr>
        <w:t xml:space="preserve">. </w:t>
      </w:r>
      <w:r>
        <w:t>Исходный</w:t>
      </w:r>
      <w:r w:rsidRPr="00AD2136">
        <w:rPr>
          <w:lang w:val="en-US"/>
        </w:rPr>
        <w:t xml:space="preserve"> </w:t>
      </w:r>
      <w:r>
        <w:t>код</w:t>
      </w:r>
      <w:r w:rsidRPr="00AD2136">
        <w:rPr>
          <w:lang w:val="en-US"/>
        </w:rPr>
        <w:t xml:space="preserve"> </w:t>
      </w:r>
      <w:r>
        <w:t>клиента</w:t>
      </w:r>
      <w:bookmarkEnd w:id="31"/>
    </w:p>
    <w:p w14:paraId="116EB3A0" w14:textId="4957D26F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bookmarkStart w:id="32" w:name="_GoBack"/>
      <w:bookmarkEnd w:id="32"/>
      <w:r w:rsidRPr="00B01940">
        <w:rPr>
          <w:rFonts w:eastAsiaTheme="minorEastAsia" w:cs="Times New Roman"/>
          <w:iCs/>
          <w:szCs w:val="28"/>
          <w:lang w:val="en-US"/>
        </w:rPr>
        <w:t>src/main/java/org/demka/api/HTTPRequest.java</w:t>
      </w:r>
    </w:p>
    <w:p w14:paraId="608789F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Buffered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nputStream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OutputStre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Http reque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Requ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GE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Strin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L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URLConnection c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G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Cod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рош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Cod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HTTP_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Reader 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ys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POS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ramsMa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амет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PO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String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paramsMa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L obj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URLConnection c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ontent-Typ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; utf-8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ccep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OS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Gson gsonObj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s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ing jsonStr = gsonObj.toJson(paramsMa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DoOutpu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OutputStream stream = con.getOutputStrea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write(jsonStr.getBytes(StandardCharsets.UTF_8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flus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Code = con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абот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responseCode == HttpURLConnection.HTTP_OK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BufferedReader in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con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Builder respons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in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ponse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in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ystem.out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POS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con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PU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urlString  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jsonString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sendPUT(String urlString, String jsonStrin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obj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HttpURLConnection con = (HttpURLConnection) obj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ontent-Typ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; utf-8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ccep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U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DoOutpu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OutputStream stream = con.getOutputStrea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write(jsonString.getBytes(StandardCharsets.UTF_8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flus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stream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Code = con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абот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responseCode == HttpURLConnection.HTTP_OK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BufferedReader in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con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Builder respons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in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ponse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in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ystem.out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PU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con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59CDABC7" w14:textId="42ACEEF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MyAPI.java</w:t>
      </w:r>
    </w:p>
    <w:p w14:paraId="2595F6E8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Arra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LEnco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ub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boolea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sAuthentic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sAuthentic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uth(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My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sAuthentic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uth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ptyAPIResponse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My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login   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passwor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ет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uth(String login, String passwor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in = URLEncoder.encode(login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ssword = String2HashUtil.convert(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auth?login=%s&amp;password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Resul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uthResul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user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Id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Key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Name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а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key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uth(String key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key = URLEncoder.encode(key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auth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Resul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uthResul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user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Id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Key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Name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а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Room&gt; getUserRooms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Room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ByUser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Room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room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creator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roomName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List&lt;String&gt; users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Array usersArray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j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j &lt; usersArray.size(); j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usersList.add(usersArray.get(j).getAs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oom room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(creatorId, roomName, timeCreated, usersList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roo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RoomNotFound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 getRoomInfo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otFound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?roomId=%s&amp;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serverURL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roomId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currentRoom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creator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roomName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ist&lt;String&gt; users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usersArray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usersArray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sList.add(usersArray.get(i).getAs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д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(creatorId, roomName, timeCreated, usersList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otFoundExcep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рашиваем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getRoomMessagesHistory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messages/get?roomId=%s&amp;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roomId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Message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    String message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Room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Text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imeCreate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User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UserName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Message bufMessag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messageRoom, message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Name   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usersString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ин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reateRoom(String roomName, String usersString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crea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ap&lt;String, String&gt; param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s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room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POST(URL, param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searchExp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User&gt; getUsers(String searchExp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ist&lt;User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searchExp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search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earchExp = URLEncoder.encode(searchExp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search?key=%s&amp;searchName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, searchEx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User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I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Name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Integer userTimeCreate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 bufUse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(userId, userName, user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Use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esultList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User&gt; getUsersByRoom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ist&lt;User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Users?key=%s&amp;roomId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User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I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Name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Integer userTimeCreate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 bufUse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(userId, userName, user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Use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esultList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ле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text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essage writeMessage(String text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messages/se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ap&lt;String, String&gt; param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current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POST(URL, param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newMessageJsonObjec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room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Text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User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UserName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writeMessag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messageText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roomId, 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writeMessag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т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о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riteMessage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Ts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SubUrl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Key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rows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EmptyAPIResponseException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rows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FalseServerFlagException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verrid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LongPollServ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s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orma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Server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?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rver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TTPReque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nd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Pars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rse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sul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Boolea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dy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ub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g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f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нфиг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с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lastRenderedPageBreak/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нфиг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с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etLongPollServer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лушатель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throws LongPollListener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ist&lt;Message&gt; longPollListener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Если лонгпул не инициализирован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longPollKey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|| longPollTs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|| longPollSubUrl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ngPollListener - LongPool не инициалзирован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[Не пугаться] Лонгпул не был иницилизирован. Использую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ализации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ж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шл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о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&gt;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orma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pdate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?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&amp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rver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ub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g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fo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Listener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рос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жидаем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е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TTPReques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nd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Pars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rse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sul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Boolea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л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Data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dy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яем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s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Data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ем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м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Arra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Message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Data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pdate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Arra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r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t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AD2136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&l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Message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z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+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Mess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Message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I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Mess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id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Room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Mess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oomId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ext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imeCreate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User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UserName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Message bufMessag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messageRoom, message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resultList.add(buf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Listen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ListenerExcep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result = false.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ужна повторная авторизация (или же мы передали что-то некоррект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Лонгпул ничего не получил от сервера. Чт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ом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s authenticate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s authenticat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sAuthenticated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Authenticate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current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current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getCurrentRoomId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Room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current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currentRoomId the current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urrentRoomId(String current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urrentRoomId = currentRoom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getUserName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ke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the user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getUserKey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4930D440" w14:textId="3EF7DBCA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061CC60" w14:textId="7222D6C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SuperAPI.java</w:t>
      </w:r>
    </w:p>
    <w:p w14:paraId="252E2433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interface Super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logg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serverUR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server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http://149.248.54.195:808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e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ew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res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ra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ew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newPasswor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Gson gs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s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json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Js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endP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с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sonObject json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aut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errDescri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login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e-mail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regist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ra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passwor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endPO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с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sonObject json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lastRenderedPageBreak/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aut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errDescri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nam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л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ет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inf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RoomNotFoundException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not found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room messages histor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MessagesHis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ин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String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archEx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archExp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s by 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write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Ts, longpollSubUrl, longpoll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listener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Listen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5B79F29" w14:textId="03DA2C4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63E28CFE" w14:textId="21A484E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AboutMeController.java</w:t>
      </w:r>
    </w:p>
    <w:p w14:paraId="2F643A82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awt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ISyntax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boutMe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boutMe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ite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ite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ink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ite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k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sDesktopSuppor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brows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k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кр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ink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раузер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ISyntax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1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1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F8C8304" w14:textId="32A4F71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DA8CA28" w14:textId="5BF19F2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ConnectionErrorController.java</w:t>
      </w:r>
    </w:p>
    <w:p w14:paraId="71A4771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никающ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клю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nnectionError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isActiv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boolean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7452A5" w14:textId="75907EB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3594503" w14:textId="297A97B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CreateNewRoomController.java</w:t>
      </w:r>
    </w:p>
    <w:p w14:paraId="415A366C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eNewRoom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eNewRoom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llUsers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hatUsers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//API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заимодейств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ир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сай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исящ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tSelectionMod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ionMo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ULTIP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tSelectionMod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ionMo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ULTIP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extProperty().addListener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((observableValue, oldValue, newValue) -&gt; searchUserChanged(newValue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earchUs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Valu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ё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archUserChang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Valu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arc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newValu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ильт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search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ontain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cha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contain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contain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ancel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 locale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usersId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да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ф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ChatNameBuil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,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ю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ят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и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ишк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ьша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к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.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caleChat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caleChat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,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ю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ят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cale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UserTo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Ite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getSelectedIte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фер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Ite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ddUserTo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lt;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UserFrom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Ite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getSelectedIte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фер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Ite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ddUserTo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lt;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1BDA51" w14:textId="163900D8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3E21FCF" w14:textId="5B0B954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ForgotPasswordController.java</w:t>
      </w:r>
    </w:p>
    <w:p w14:paraId="1E24156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orgotPassword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orgotPassword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New password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Master key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Login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Error descrip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б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et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брос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new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dataValidato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e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uccessUserAc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!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иль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ход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e-mail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ai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email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email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-mail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password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password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masterKey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masterKey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ail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password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masterKey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.equals(passwor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впа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66B790C" w14:textId="7571758D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1CB79983" w14:textId="5006479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LoginController.java</w:t>
      </w:r>
    </w:p>
    <w:p w14:paraId="199A76C5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i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wrong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CheckBox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oLogin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ButtonCli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пыт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bufSess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извес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sAuthentica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омн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н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oLogin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Selec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uthUti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Ke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User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inCha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л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wrong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Registr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orgotPassword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orgotPasswor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BF5A7C8" w14:textId="373929D6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706C558" w14:textId="645BB818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MainChatController.java</w:t>
      </w:r>
    </w:p>
    <w:p w14:paraId="49CEEC24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Flag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i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User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ext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bou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xi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Ba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Message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ь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crollTo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NewRoo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//API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заимодейств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ир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lectedItemProperty().addListener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((observableValue, oldValue, newValue) -&gt; showChatRoomDetails(newValue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Flag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newMessagesFlag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i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TimeCreated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User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User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ext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Text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г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placehol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abe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бер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е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й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ty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-fx-text-fill: whit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Placehold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extProperty().addListener((observable, oldValue, newValue) -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newValue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уск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List 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Roo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sser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List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urrent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MessagesHistor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ь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чен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ффектив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yMessagesUpd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) -&gt; o.getMessages().get(o.getMessages()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Lo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roomList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yMessages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roomLis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уск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д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//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Data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ш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Data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//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лем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.addMessage(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ете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unnable runnable1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Runn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app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hread1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hrea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ngPoll threa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tar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артану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LongPollRunnable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ступон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heckInternetRunnable runnable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heckInternetRunnable(ap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hread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hrea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heck internet connection threa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tar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артану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CheckInternetRunnable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ин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ейств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boutMenuItem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xitMenuIte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bou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xi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н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boutMenuItem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'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boutM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ккау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xitMenuItem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танавл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uthUtil().writeKe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существл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фи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howChatRoomDeta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oom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urrentRoomId(room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room.getMessages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чист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листы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ц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crollTo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atUsers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CurrentRoomUser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каз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нима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вер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electionModel(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храня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lectFirstSelectionMod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lec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DB25A25" w14:textId="2F29EDC5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6935915" w14:textId="183CE0E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RegistrationController.java</w:t>
      </w:r>
    </w:p>
    <w:p w14:paraId="6A5E0321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istratio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e-mail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ai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userName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userName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email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email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-mail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password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password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masterKey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masterKey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userName.length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ишк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ин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ail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password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masterKey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.equals(passwor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впа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Ema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dataValidato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uccessUserAc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!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28BCB5C" w14:textId="1CFD3855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966DFBC" w14:textId="2DB8FCA4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RootLayoutController.java</w:t>
      </w:r>
    </w:p>
    <w:p w14:paraId="36F49B0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з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tLayout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CC0F91E" w14:textId="6B14A2D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11B8BF65" w14:textId="79126D6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howChatUsersController.java</w:t>
      </w:r>
    </w:p>
    <w:p w14:paraId="00E761EC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ма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н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алог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howChatUsers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howChatUsers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hatUser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urrent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urrentRoom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nfo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dialogStage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By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)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dialogStage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2FCB8C7" w14:textId="3BCCF27A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07F10BB" w14:textId="15229CC6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ccessActionController.java</w:t>
      </w:r>
    </w:p>
    <w:p w14:paraId="0BF1FDF6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е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ccessActio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main tex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tex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ex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BE50CC0" w14:textId="5CEE72E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2BB42F0" w14:textId="04BB8B62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perFullController.java</w:t>
      </w:r>
    </w:p>
    <w:p w14:paraId="1BE04718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следу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layou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App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9DED1AB" w14:textId="13AE9CDA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CC418AF" w14:textId="22DA66E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perPartController.java</w:t>
      </w:r>
    </w:p>
    <w:p w14:paraId="0D61888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следу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layou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вер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но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App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Dialog st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dialog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FA98B20" w14:textId="29CD4FF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4808813" w14:textId="6BB332A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EmptyAPIResponseException.java</w:t>
      </w:r>
    </w:p>
    <w:p w14:paraId="104964A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никающа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прим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App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ain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 JavaFX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сов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цен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inApp::ConnectionErro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4AC5756" w14:textId="71C631E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5B75B273" w14:textId="4BC6362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FalseServerFlagException.java</w:t>
      </w:r>
    </w:p>
    <w:p w14:paraId="377A17CD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цатель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response.result == false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щал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rverRespons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rverRespons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error(errorMessag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RL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url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serverRespons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E177392" w14:textId="08CB16E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23B234A" w14:textId="5F484472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LongPollListenerException.java</w:t>
      </w:r>
    </w:p>
    <w:p w14:paraId="004857FE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луш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луш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276A640" w14:textId="09B48E67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6EC7C7F4" w14:textId="45FEF19E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RoomNotFoundException.java</w:t>
      </w:r>
    </w:p>
    <w:p w14:paraId="509A73E1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088264B" w14:textId="26384957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586244C7" w14:textId="3DC3354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Message.java</w:t>
      </w:r>
    </w:p>
    <w:p w14:paraId="0AA80B3F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Lo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Lo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UNIX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вш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вш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imeCreate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user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Long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NIX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timeCreate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ex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ex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ext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ext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ext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strin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lon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lo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lo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4E0FE21" w14:textId="04FC0604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Room.java</w:t>
      </w:r>
    </w:p>
    <w:p w14:paraId="52229E1D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NO_NEW_MESSAGE_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NEW_MESSAGE_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●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creato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reato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imeCreate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user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creato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Integer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user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ListProper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ewMessages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_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ла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чит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fla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лев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NewMessage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la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flag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Value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Value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_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New messages flag string string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string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MessagesFlag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Add mess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messages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essag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s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37F68DF" w14:textId="0CA6393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227DA388" w14:textId="381EDB54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User.java</w:t>
      </w:r>
    </w:p>
    <w:p w14:paraId="524FC1E9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Integer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Integer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Integer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ED0249" w14:textId="604251BD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6B46A376" w14:textId="51A2C5F0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CheckInternetRunnable.java</w:t>
      </w:r>
    </w:p>
    <w:p w14:paraId="50E1C06E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InetSocketAdd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Sock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heckInternetRunnable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ddr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ip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penPort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р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OutMilli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ймау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жи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sReach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ddr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penPort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OutMilli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ocket so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ocket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onnec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etSocketAddress(addr, openPort), timeOutMilli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x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When an object implementing interface {@code Runnable} is us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o create a thread, starting the thread causes the object'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{@code run} method to be called in that separately execut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rea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en-GB"/>
        </w:rPr>
        <w:t>&lt;p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general contract of the method {@code run} is that it ma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ake any action whatsoev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see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#run(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sInterrup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sReach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149.248.54.195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08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аниц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щ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ва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mptyAPIResponseException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4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би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яви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!exceptionFlag) &amp;&amp;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) -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ерш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верш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C906E2A" w14:textId="3692F149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E3F5A0E" w14:textId="6D10CDCE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LongPollRunnable.java</w:t>
      </w:r>
    </w:p>
    <w:p w14:paraId="797148E3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ин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unnable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Data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ObservableLis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ир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T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Data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ObservableLis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ир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ssageT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yAPI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сс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апрос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ain chat controll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Data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messageData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yAPI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ChatController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Data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yAP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Data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ainChatController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ме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в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зи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Data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Observable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ndex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дек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н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Data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ndex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oomIndex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buff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Data.get(roomIndex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room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Data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Data.addAl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integ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sRoomEx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; i &l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i).getId().equals(roomI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-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When an object implementing interface {@code Runnable} is us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o create a thread, starting the thread causes the object'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{@code run} method to be called in that separately execut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rea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en-GB"/>
        </w:rPr>
        <w:t>&lt;p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general contract of the method {@code run} is that it ma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ake any action whatsoev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see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#run(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sInterrup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Runnabl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ewMessag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ngPollListen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ms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exist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isRoomExis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ist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!= -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xistI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Text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        updateRoomData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xistI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ало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ферен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urrentRoom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selectFirstSelectionMode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ла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new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nfo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а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учи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ранн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е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да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нов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й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LongPollServ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new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би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л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onnectionErrorController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!exceptionFlag) &amp;&amp;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) -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ерш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верш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8B455CB" w14:textId="410BE341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001A131A" w14:textId="58119EC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RunnableManager.java</w:t>
      </w:r>
    </w:p>
    <w:p w14:paraId="0DAD418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неджме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heckInternetRunn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Mana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threads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thread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ры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hreads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ерыв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7064D82" w14:textId="535863A2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00F310A7" w14:textId="624C927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AuthUtil.java</w:t>
      </w:r>
    </w:p>
    <w:p w14:paraId="3AD9212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авториза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ку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uth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.tempdata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д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рани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thSt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pathSt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.tempdata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CanonicalPat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ProcessingUtil(pathSt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ad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ataRe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write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ataWrite(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E9D04AA" w14:textId="0EB108C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8A9D511" w14:textId="3E8DA88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FileProcessingUtil.java</w:t>
      </w:r>
    </w:p>
    <w:p w14:paraId="19B19C1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stream.Collecto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File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FileProcessingUt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file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Nam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file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file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 tempF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(file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emp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xists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emp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NewFil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Reader r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in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ines().collec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llecto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join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Wr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Writer wri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Writ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Writ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ri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(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ri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B8851CF" w14:textId="0B82E96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84039D5" w14:textId="1C290AA1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MyMenuActionUtil.java</w:t>
      </w:r>
    </w:p>
    <w:p w14:paraId="6639AAB8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item'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MenuAction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индин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 controls menu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nu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Item menuIte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nuIte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getItems()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addEventHandl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N_SHOW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event -&gt; </w:t>
      </w:r>
      <w:r w:rsidRPr="00B940B3">
        <w:rPr>
          <w:rFonts w:ascii="Courier New" w:eastAsia="Times New Roman" w:hAnsi="Courier New" w:cs="Courier New"/>
          <w:color w:val="851691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hi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addEventHandl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N_SHOW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event -&gt; </w:t>
      </w:r>
      <w:r w:rsidRPr="00B940B3">
        <w:rPr>
          <w:rFonts w:ascii="Courier New" w:eastAsia="Times New Roman" w:hAnsi="Courier New" w:cs="Courier New"/>
          <w:color w:val="851691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r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D899009" w14:textId="5B2CEBE0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</w:p>
    <w:p w14:paraId="6561E868" w14:textId="27886864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String2HashUtil.java</w:t>
      </w:r>
    </w:p>
    <w:p w14:paraId="5D9248F0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security.Message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security.NoSuchAlgorithm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HA-256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2Has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образ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й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E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hash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йт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ytesTo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y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hash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hex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 xml:space="preserve">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 hash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eng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y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hash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hex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to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 xml:space="preserve">0xf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amp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=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0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HA-256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npu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igest dig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Instan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SHA-256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tesTo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igest(input.getByte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UTF_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oSuchAlgorithm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719904E" w14:textId="436FA491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</w:p>
    <w:p w14:paraId="5153396C" w14:textId="4C98443F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UNIXTimeUtil.java</w:t>
      </w:r>
    </w:p>
    <w:p w14:paraId="51A37E36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Zone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format.DateTime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ен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NIXTim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DateTimeFormatt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format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ateTime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HH:mm:s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withZo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Zone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ystemDefa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ыч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orma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EpochSeco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time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87F1595" w14:textId="4D215E00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41FF401" w14:textId="23C8B2C4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ValidatorsUtil.java</w:t>
      </w:r>
    </w:p>
    <w:p w14:paraId="04D8A24D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regex.Mat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regex.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Validators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Validators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ррект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ход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алид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ai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gex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^[a-zA-Z0-9_!#$%&amp;'*+/=?`{|}~^.-]+@[a-zA-Z0-9.-]+$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ttern patte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tcher match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tcher(emai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t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tche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57EC1EC" w14:textId="6C122EA2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093DEB6" w14:textId="26200E89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App.java</w:t>
      </w:r>
    </w:p>
    <w:p w14:paraId="01CE14A6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FXML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layout.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layout.Borde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JavaFX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lic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rderPan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ч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rg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put argumen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arg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launc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rg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ta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mary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yStart(primarySt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сов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сутств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явле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т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rimarySt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rimary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Sta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mary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primary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primary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Uti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initRootLayou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и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к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adKe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н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sAuthenticate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riteKey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Authoris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лс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["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Nam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 + 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]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Cha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Authoris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ginView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Registr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gistrationView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orgotPasswor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были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orgotPasswordView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orgotPassword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намическо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г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ействи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windowTitle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головок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мого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mainText</w:t>
      </w:r>
      <w:r w:rsidRPr="00AD213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ается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е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uccessUserAc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indow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Tex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- "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indowTitl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uccessActionView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AD2136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ccessAction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MainTex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Text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AD2136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AD213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AD2136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AD213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м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bout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AboutMe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boutMe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нов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MainChat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nection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ConnectionError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nnectionError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CreateNewRoom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eNewRoom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ни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howCurrentRoom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ShowChatUsers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howChatUsers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з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ayou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RootLayout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tLayou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tLayout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y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y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yAP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primary st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primary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auth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auth ut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6DA7117" w14:textId="5A734A8F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4002FA3" w14:textId="45924C5C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module-info.java</w:t>
      </w:r>
    </w:p>
    <w:p w14:paraId="408D22B3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odu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rg.demka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controls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jfoenix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google.gson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rg.slf4j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.deskto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open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rg.demka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open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rg.demka.controllers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por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por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8885165" w14:textId="554A2960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9223CB1" w14:textId="7F54A52B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AboutMeView.fxml</w:t>
      </w:r>
    </w:p>
    <w:p w14:paraId="3E1C3514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AboutMe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овани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LongPol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iteLink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siteLink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s://georgiydemo.github.io/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2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еменчу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Георг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19-4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o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D5152F0" w14:textId="1F7B46EE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ConnectionErrorView.fxml</w:t>
      </w:r>
    </w:p>
    <w:p w14:paraId="1438132C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ConnectionError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клю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..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575CCCD6" w14:textId="442FEC59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</w:p>
    <w:p w14:paraId="7D8AECD8" w14:textId="285BEA28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CreateNewRoomView.fxml</w:t>
      </w:r>
    </w:p>
    <w:p w14:paraId="722A0272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7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5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CreateNewRoom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viderPositio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5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2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llUsers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-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21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llUsers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earchUs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8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ddUserTo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addUserTo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9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9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6.03500366210938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moveUserFrom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Nam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87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ед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Box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pac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ancel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ме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reateRoom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s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tru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reateRoom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932CED4" w14:textId="77777777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</w:p>
    <w:p w14:paraId="2D091ABB" w14:textId="13C9191B" w:rsidR="008F7D2A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ForgotPasswordView.fxml</w:t>
      </w:r>
    </w:p>
    <w:p w14:paraId="60C65E78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ForgotPassword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B940B3">
        <w:rPr>
          <w:rFonts w:ascii="Courier New" w:eastAsia="Times New Roman" w:hAnsi="Courier New" w:cs="Courier New"/>
          <w:color w:val="174BE6"/>
          <w:sz w:val="20"/>
          <w:szCs w:val="20"/>
          <w:lang w:val="en-US" w:eastAsia="en-GB"/>
        </w:rPr>
        <w:t>&amp;lt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-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set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2491bf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login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sterKey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8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rrorDescripti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ак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буд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66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4D4DC14" w14:textId="27F0209F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42203D44" w14:textId="3C60C368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LoginView.fxml</w:t>
      </w:r>
    </w:p>
    <w:p w14:paraId="3215F0D0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CheckBox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Logi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mainButtonClick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2491bf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DEMKA 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login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6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CheckBox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utoLoginCheckBox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hecked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167e4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омн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Checked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rongAuth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paci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ер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!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_RIGH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IGH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forgotPasswordLinkClicke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?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gLink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73538FB" w14:textId="35C2FEC0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14B3CB98" w14:textId="2012F93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MainChatView.fxml</w:t>
      </w:r>
    </w:p>
    <w:p w14:paraId="05D5CE16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MainChat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Ba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inMenuBa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boutMenuItem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aboutMenuItem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xitMenuItem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exitMenuItem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viderPositio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298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7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oom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-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9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oom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MessageFlag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reateRoom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1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ime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7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User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ext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17.9650573730469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1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6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fals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hatUsers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-users-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  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endMessage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efaultButt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tru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s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tru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sendMessage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MessageTex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ед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12EE92F0" w14:textId="1052DF9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56576A8F" w14:textId="4B325798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RegistrationView.fxml</w:t>
      </w:r>
    </w:p>
    <w:p w14:paraId="1D18B72F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Registratio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DEMKA CHAT -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B940B3">
        <w:rPr>
          <w:rFonts w:ascii="Courier New" w:eastAsia="Times New Roman" w:hAnsi="Courier New" w:cs="Courier New"/>
          <w:color w:val="174BE6"/>
          <w:sz w:val="20"/>
          <w:szCs w:val="20"/>
          <w:lang w:val="en-US" w:eastAsia="en-GB"/>
        </w:rPr>
        <w:t>&amp;lt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-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rrorDescripti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8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6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g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imate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llapsi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sterKey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сте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9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itled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imate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llapsi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userName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2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mail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12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обража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руги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сте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itled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5573802" w14:textId="5B28BDB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45035A9F" w14:textId="441B96FF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RootLayoutView.fxml</w:t>
      </w:r>
    </w:p>
    <w:p w14:paraId="57183E65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BorderPane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rde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s://javafx.com/javafx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RootLayout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rde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717C954B" w14:textId="398674E7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763F995B" w14:textId="539F7984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ShowChatUsersView.fxml</w:t>
      </w:r>
    </w:p>
    <w:p w14:paraId="3D921124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TableColum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TableView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ShowChatUsers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1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Name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N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)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805AF38" w14:textId="701EC9B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682DC36E" w14:textId="020F5F9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SuccessActionView.fxml</w:t>
      </w:r>
    </w:p>
    <w:p w14:paraId="23538E5C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SuccessActio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inTex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У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НАМИЧЕСК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8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o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2D1DD99" w14:textId="33068E7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1D948AFB" w14:textId="0AFEF223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style.css</w:t>
      </w:r>
    </w:p>
    <w:p w14:paraId="65A9131E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gb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*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nte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gb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 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 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4 0 4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-fx-control-inner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wid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167e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hat-users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m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images/group-icon.png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s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p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epe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no-repe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posi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en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hat-users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opac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ext-fiel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inn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rompt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ra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wid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cus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how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cus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how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opac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3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3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able-cell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rn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e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oo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control-inner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-row-ce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elec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ce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d3143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d3143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д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-h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i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ли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-di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-pane-divi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>Scrollba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0.0 10.0 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10.0 0.0 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arr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arro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sha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1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arr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arro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sha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0.1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41435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rizont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ide-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ide-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19BDBAA" w14:textId="77777777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sectPr w:rsidR="00226894" w:rsidRPr="00B940B3" w:rsidSect="00FA392A">
      <w:footerReference w:type="default" r:id="rId27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545F" w14:textId="77777777" w:rsidR="00D52E42" w:rsidRDefault="00D52E42" w:rsidP="00046B91">
      <w:pPr>
        <w:spacing w:after="0" w:line="240" w:lineRule="auto"/>
      </w:pPr>
      <w:r>
        <w:separator/>
      </w:r>
    </w:p>
    <w:p w14:paraId="67CEBB2B" w14:textId="77777777" w:rsidR="00D52E42" w:rsidRDefault="00D52E42"/>
  </w:endnote>
  <w:endnote w:type="continuationSeparator" w:id="0">
    <w:p w14:paraId="769F5BA5" w14:textId="77777777" w:rsidR="00D52E42" w:rsidRDefault="00D52E42" w:rsidP="00046B91">
      <w:pPr>
        <w:spacing w:after="0" w:line="240" w:lineRule="auto"/>
      </w:pPr>
      <w:r>
        <w:continuationSeparator/>
      </w:r>
    </w:p>
    <w:p w14:paraId="5A8BC82B" w14:textId="77777777" w:rsidR="00D52E42" w:rsidRDefault="00D5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36">
          <w:rPr>
            <w:noProof/>
          </w:rPr>
          <w:t>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A4CE" w14:textId="77777777" w:rsidR="00D52E42" w:rsidRDefault="00D52E42" w:rsidP="00046B91">
      <w:pPr>
        <w:spacing w:after="0" w:line="240" w:lineRule="auto"/>
      </w:pPr>
      <w:r>
        <w:separator/>
      </w:r>
    </w:p>
    <w:p w14:paraId="1B9F4ACE" w14:textId="77777777" w:rsidR="00D52E42" w:rsidRDefault="00D52E42"/>
  </w:footnote>
  <w:footnote w:type="continuationSeparator" w:id="0">
    <w:p w14:paraId="72B62270" w14:textId="77777777" w:rsidR="00D52E42" w:rsidRDefault="00D52E42" w:rsidP="00046B91">
      <w:pPr>
        <w:spacing w:after="0" w:line="240" w:lineRule="auto"/>
      </w:pPr>
      <w:r>
        <w:continuationSeparator/>
      </w:r>
    </w:p>
    <w:p w14:paraId="50540DE9" w14:textId="77777777" w:rsidR="00D52E42" w:rsidRDefault="00D52E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81A82"/>
    <w:rsid w:val="0019187F"/>
    <w:rsid w:val="001A43A3"/>
    <w:rsid w:val="001A5085"/>
    <w:rsid w:val="001B3BF3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40E6"/>
    <w:rsid w:val="00286753"/>
    <w:rsid w:val="00297221"/>
    <w:rsid w:val="002A45ED"/>
    <w:rsid w:val="002A482D"/>
    <w:rsid w:val="002A4CA7"/>
    <w:rsid w:val="002B0934"/>
    <w:rsid w:val="002B5A09"/>
    <w:rsid w:val="002C3481"/>
    <w:rsid w:val="002C5BF9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B5417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D1250"/>
    <w:rsid w:val="004E4BFF"/>
    <w:rsid w:val="004E4F3E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F4567"/>
    <w:rsid w:val="00601352"/>
    <w:rsid w:val="00602634"/>
    <w:rsid w:val="00604634"/>
    <w:rsid w:val="006054F6"/>
    <w:rsid w:val="0062779E"/>
    <w:rsid w:val="0063505F"/>
    <w:rsid w:val="006366BF"/>
    <w:rsid w:val="00636A8A"/>
    <w:rsid w:val="0064147A"/>
    <w:rsid w:val="006451B8"/>
    <w:rsid w:val="00647C9B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06967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A524F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2136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457A"/>
    <w:rsid w:val="00CD6060"/>
    <w:rsid w:val="00CD7EF7"/>
    <w:rsid w:val="00CE130B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5412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3">
    <w:name w:val="heading 3"/>
    <w:basedOn w:val="a1"/>
    <w:next w:val="a0"/>
    <w:link w:val="30"/>
    <w:uiPriority w:val="9"/>
    <w:unhideWhenUsed/>
    <w:qFormat/>
    <w:rsid w:val="00562F36"/>
    <w:pPr>
      <w:spacing w:after="120"/>
      <w:jc w:val="center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0A5EB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46B91"/>
  </w:style>
  <w:style w:type="paragraph" w:styleId="a7">
    <w:name w:val="footer"/>
    <w:basedOn w:val="a0"/>
    <w:link w:val="a8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46B91"/>
  </w:style>
  <w:style w:type="character" w:styleId="a9">
    <w:name w:val="Hyperlink"/>
    <w:basedOn w:val="a2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aa">
    <w:name w:val="List Paragraph"/>
    <w:basedOn w:val="a0"/>
    <w:link w:val="ab"/>
    <w:uiPriority w:val="34"/>
    <w:qFormat/>
    <w:rsid w:val="00913267"/>
    <w:pPr>
      <w:ind w:left="720"/>
      <w:contextualSpacing/>
    </w:pPr>
  </w:style>
  <w:style w:type="character" w:styleId="ac">
    <w:name w:val="Placeholder Text"/>
    <w:basedOn w:val="a2"/>
    <w:uiPriority w:val="99"/>
    <w:semiHidden/>
    <w:rsid w:val="00D65714"/>
    <w:rPr>
      <w:color w:val="808080"/>
    </w:rPr>
  </w:style>
  <w:style w:type="table" w:styleId="ad">
    <w:name w:val="Table Grid"/>
    <w:basedOn w:val="a3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ab">
    <w:name w:val="Абзац списка Знак"/>
    <w:basedOn w:val="a2"/>
    <w:link w:val="aa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aa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a2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a1">
    <w:name w:val="caption"/>
    <w:basedOn w:val="a0"/>
    <w:next w:val="a0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2"/>
    <w:link w:val="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40">
    <w:name w:val="Заголовок 4 Знак"/>
    <w:basedOn w:val="a2"/>
    <w:link w:val="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38112-03E3-436E-B8B1-A3958F5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0</Pages>
  <Words>37181</Words>
  <Characters>211933</Characters>
  <Application>Microsoft Office Word</Application>
  <DocSecurity>0</DocSecurity>
  <Lines>1766</Lines>
  <Paragraphs>4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4-29T08:11:00Z</dcterms:modified>
</cp:coreProperties>
</file>